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95F5E" w14:textId="77777777" w:rsidR="004867DE" w:rsidRDefault="004867DE" w:rsidP="004867DE">
      <w:pPr>
        <w:contextualSpacing/>
        <w:jc w:val="center"/>
        <w:rPr>
          <w:b/>
          <w:sz w:val="22"/>
          <w:lang w:eastAsia="en-US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14:paraId="5C8C6B32" w14:textId="77777777" w:rsidR="004867DE" w:rsidRDefault="004867DE" w:rsidP="004867DE">
      <w:pPr>
        <w:contextualSpacing/>
        <w:jc w:val="center"/>
        <w:rPr>
          <w:b/>
          <w:sz w:val="28"/>
          <w:szCs w:val="28"/>
        </w:rPr>
      </w:pPr>
    </w:p>
    <w:p w14:paraId="11F93309" w14:textId="77777777" w:rsidR="004867DE" w:rsidRDefault="004867DE" w:rsidP="004867DE">
      <w:pPr>
        <w:contextualSpacing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УЧРЕЖДЕНИЕ ОБРАЗОВАНИЯ</w:t>
      </w:r>
    </w:p>
    <w:p w14:paraId="202799E4" w14:textId="77777777" w:rsidR="004867DE" w:rsidRDefault="004867DE" w:rsidP="004867DE">
      <w:pPr>
        <w:contextualSpacing/>
        <w:jc w:val="center"/>
        <w:rPr>
          <w:b/>
        </w:rPr>
      </w:pPr>
      <w:r>
        <w:rPr>
          <w:b/>
          <w:sz w:val="28"/>
          <w:szCs w:val="28"/>
        </w:rPr>
        <w:t xml:space="preserve">ГОМЕЛЬСКИЙ ГОСУДАРСТВЕННЫЙ ТЕХНИЧЕСКИЙ </w:t>
      </w:r>
    </w:p>
    <w:p w14:paraId="2A478D75" w14:textId="77777777" w:rsidR="004867DE" w:rsidRDefault="004867DE" w:rsidP="004867DE">
      <w:pPr>
        <w:contextualSpacing/>
        <w:jc w:val="center"/>
        <w:rPr>
          <w:b/>
        </w:rPr>
      </w:pPr>
      <w:r>
        <w:rPr>
          <w:b/>
          <w:sz w:val="28"/>
          <w:szCs w:val="28"/>
        </w:rPr>
        <w:t>УНИВЕРСИТЕТ ИМЕНИ П.О.СУХОГО</w:t>
      </w:r>
    </w:p>
    <w:p w14:paraId="160A7BE0" w14:textId="77777777" w:rsidR="004867DE" w:rsidRDefault="004867DE" w:rsidP="004867DE">
      <w:pPr>
        <w:contextualSpacing/>
        <w:jc w:val="center"/>
        <w:rPr>
          <w:sz w:val="28"/>
          <w:szCs w:val="28"/>
        </w:rPr>
      </w:pPr>
    </w:p>
    <w:p w14:paraId="2B3F06F6" w14:textId="77777777" w:rsidR="004867DE" w:rsidRDefault="004867DE" w:rsidP="004867DE">
      <w:pPr>
        <w:contextualSpacing/>
        <w:jc w:val="center"/>
        <w:rPr>
          <w:sz w:val="28"/>
          <w:szCs w:val="28"/>
        </w:rPr>
      </w:pPr>
    </w:p>
    <w:p w14:paraId="2BFAC2E4" w14:textId="77777777" w:rsidR="004867DE" w:rsidRDefault="004867DE" w:rsidP="004867DE">
      <w:pPr>
        <w:contextualSpacing/>
        <w:jc w:val="center"/>
        <w:rPr>
          <w:sz w:val="28"/>
          <w:szCs w:val="28"/>
        </w:rPr>
      </w:pPr>
    </w:p>
    <w:p w14:paraId="4E136F28" w14:textId="77777777" w:rsidR="004867DE" w:rsidRDefault="004867DE" w:rsidP="004867D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зированных и информационных систем</w:t>
      </w:r>
    </w:p>
    <w:p w14:paraId="5A9C3290" w14:textId="77777777" w:rsidR="004867DE" w:rsidRDefault="004867DE" w:rsidP="004867DE">
      <w:pPr>
        <w:contextualSpacing/>
        <w:jc w:val="center"/>
        <w:rPr>
          <w:sz w:val="28"/>
          <w:szCs w:val="28"/>
        </w:rPr>
      </w:pPr>
    </w:p>
    <w:p w14:paraId="354CA0C5" w14:textId="77777777" w:rsidR="004867DE" w:rsidRDefault="004867DE" w:rsidP="004867D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»</w:t>
      </w:r>
    </w:p>
    <w:p w14:paraId="57C072F7" w14:textId="77777777" w:rsidR="004867DE" w:rsidRDefault="004867DE" w:rsidP="004867DE">
      <w:pPr>
        <w:contextualSpacing/>
        <w:jc w:val="center"/>
        <w:rPr>
          <w:sz w:val="22"/>
          <w:szCs w:val="22"/>
        </w:rPr>
      </w:pPr>
    </w:p>
    <w:p w14:paraId="0D075FED" w14:textId="77777777" w:rsidR="004867DE" w:rsidRDefault="004867DE" w:rsidP="004867DE">
      <w:pPr>
        <w:contextualSpacing/>
        <w:jc w:val="center"/>
        <w:rPr>
          <w:sz w:val="28"/>
          <w:szCs w:val="28"/>
        </w:rPr>
      </w:pPr>
    </w:p>
    <w:p w14:paraId="6EF7B3AD" w14:textId="77777777" w:rsidR="004867DE" w:rsidRDefault="004867DE" w:rsidP="004867DE">
      <w:pPr>
        <w:contextualSpacing/>
        <w:jc w:val="center"/>
        <w:rPr>
          <w:sz w:val="28"/>
          <w:szCs w:val="28"/>
        </w:rPr>
      </w:pPr>
    </w:p>
    <w:p w14:paraId="2FB4F6F9" w14:textId="77777777" w:rsidR="004867DE" w:rsidRDefault="004867DE" w:rsidP="004867DE">
      <w:pPr>
        <w:contextualSpacing/>
        <w:rPr>
          <w:sz w:val="28"/>
          <w:szCs w:val="28"/>
        </w:rPr>
      </w:pPr>
    </w:p>
    <w:p w14:paraId="4C738380" w14:textId="77777777" w:rsidR="004867DE" w:rsidRDefault="004867DE" w:rsidP="004867DE">
      <w:pPr>
        <w:contextualSpacing/>
        <w:rPr>
          <w:sz w:val="28"/>
          <w:szCs w:val="28"/>
        </w:rPr>
      </w:pPr>
    </w:p>
    <w:p w14:paraId="0688A590" w14:textId="7E25EB5E" w:rsidR="004867DE" w:rsidRPr="00A269A6" w:rsidRDefault="004867DE" w:rsidP="00325A9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FD014D">
        <w:rPr>
          <w:sz w:val="28"/>
          <w:szCs w:val="28"/>
        </w:rPr>
        <w:t>1</w:t>
      </w:r>
    </w:p>
    <w:p w14:paraId="4344338B" w14:textId="77777777" w:rsidR="004867DE" w:rsidRDefault="004867DE" w:rsidP="00325A94">
      <w:pPr>
        <w:contextualSpacing/>
        <w:jc w:val="center"/>
        <w:rPr>
          <w:sz w:val="28"/>
          <w:szCs w:val="28"/>
        </w:rPr>
      </w:pPr>
    </w:p>
    <w:p w14:paraId="2A7A381C" w14:textId="4083B4AA" w:rsidR="004867DE" w:rsidRDefault="00FD014D" w:rsidP="00325A9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</w:t>
      </w:r>
      <w:r w:rsidR="00F27A6B">
        <w:rPr>
          <w:sz w:val="28"/>
          <w:szCs w:val="28"/>
        </w:rPr>
        <w:t>Объектно-ориентированное проектирование и программирование</w:t>
      </w:r>
      <w:r w:rsidR="004867DE">
        <w:rPr>
          <w:sz w:val="28"/>
          <w:szCs w:val="28"/>
        </w:rPr>
        <w:t>»</w:t>
      </w:r>
    </w:p>
    <w:p w14:paraId="2DC75121" w14:textId="5DDBDC31" w:rsidR="004867DE" w:rsidRDefault="004867DE" w:rsidP="00325A94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>
        <w:rPr>
          <w:b/>
          <w:sz w:val="28"/>
          <w:szCs w:val="28"/>
        </w:rPr>
        <w:t>«</w:t>
      </w:r>
      <w:r w:rsidR="00F27A6B" w:rsidRPr="00325A94">
        <w:rPr>
          <w:sz w:val="28"/>
          <w:szCs w:val="28"/>
        </w:rPr>
        <w:t>Основы синтаксиса объектно-ориентированного языка программирования</w:t>
      </w:r>
      <w:r>
        <w:rPr>
          <w:b/>
          <w:sz w:val="28"/>
          <w:szCs w:val="28"/>
        </w:rPr>
        <w:t>»</w:t>
      </w:r>
    </w:p>
    <w:p w14:paraId="5280395A" w14:textId="77777777" w:rsidR="004867DE" w:rsidRDefault="004867DE" w:rsidP="004867DE">
      <w:pPr>
        <w:contextualSpacing/>
        <w:jc w:val="center"/>
        <w:rPr>
          <w:rFonts w:cstheme="minorBidi"/>
          <w:sz w:val="28"/>
          <w:szCs w:val="28"/>
        </w:rPr>
      </w:pPr>
    </w:p>
    <w:p w14:paraId="1C250DC9" w14:textId="77777777" w:rsidR="004867DE" w:rsidRDefault="004867DE" w:rsidP="004867DE">
      <w:pPr>
        <w:contextualSpacing/>
        <w:jc w:val="center"/>
        <w:rPr>
          <w:sz w:val="28"/>
          <w:szCs w:val="28"/>
        </w:rPr>
      </w:pPr>
    </w:p>
    <w:p w14:paraId="548E9490" w14:textId="77777777" w:rsidR="004867DE" w:rsidRDefault="004867DE" w:rsidP="004867DE">
      <w:pPr>
        <w:pStyle w:val="a3"/>
        <w:spacing w:line="240" w:lineRule="auto"/>
        <w:contextualSpacing/>
        <w:rPr>
          <w:b w:val="0"/>
          <w:caps w:val="0"/>
          <w:szCs w:val="28"/>
        </w:rPr>
      </w:pPr>
    </w:p>
    <w:p w14:paraId="7CE62928" w14:textId="77777777" w:rsidR="004867DE" w:rsidRDefault="004867DE" w:rsidP="004867DE">
      <w:pPr>
        <w:contextualSpacing/>
        <w:rPr>
          <w:sz w:val="28"/>
          <w:szCs w:val="28"/>
        </w:rPr>
      </w:pPr>
    </w:p>
    <w:p w14:paraId="24C5E35C" w14:textId="77777777" w:rsidR="004867DE" w:rsidRDefault="004867DE" w:rsidP="004867DE">
      <w:pPr>
        <w:contextualSpacing/>
        <w:rPr>
          <w:sz w:val="28"/>
          <w:szCs w:val="28"/>
        </w:rPr>
      </w:pPr>
    </w:p>
    <w:p w14:paraId="56B015C4" w14:textId="77777777" w:rsidR="004867DE" w:rsidRDefault="004867DE" w:rsidP="004867DE">
      <w:pPr>
        <w:contextualSpacing/>
        <w:rPr>
          <w:sz w:val="28"/>
          <w:szCs w:val="28"/>
        </w:rPr>
      </w:pPr>
    </w:p>
    <w:p w14:paraId="3C3FD5C6" w14:textId="77777777" w:rsidR="004867DE" w:rsidRDefault="004867DE" w:rsidP="004867DE">
      <w:pPr>
        <w:contextualSpacing/>
        <w:rPr>
          <w:sz w:val="28"/>
          <w:szCs w:val="28"/>
        </w:rPr>
      </w:pPr>
    </w:p>
    <w:p w14:paraId="77F8D109" w14:textId="77777777" w:rsidR="004867DE" w:rsidRDefault="004867DE" w:rsidP="004867DE">
      <w:pPr>
        <w:contextualSpacing/>
        <w:rPr>
          <w:sz w:val="28"/>
          <w:szCs w:val="28"/>
        </w:rPr>
      </w:pPr>
    </w:p>
    <w:p w14:paraId="1F784ABF" w14:textId="77777777" w:rsidR="004867DE" w:rsidRDefault="004867DE" w:rsidP="004867DE">
      <w:pPr>
        <w:contextualSpacing/>
        <w:rPr>
          <w:sz w:val="28"/>
          <w:szCs w:val="28"/>
        </w:rPr>
      </w:pPr>
    </w:p>
    <w:p w14:paraId="64D83A41" w14:textId="77777777" w:rsidR="004867DE" w:rsidRDefault="004867DE" w:rsidP="004867DE">
      <w:pPr>
        <w:contextualSpacing/>
        <w:rPr>
          <w:sz w:val="28"/>
          <w:szCs w:val="28"/>
        </w:rPr>
      </w:pPr>
    </w:p>
    <w:p w14:paraId="563FCAA5" w14:textId="77777777" w:rsidR="004867DE" w:rsidRDefault="004867DE" w:rsidP="004867DE">
      <w:pPr>
        <w:contextualSpacing/>
        <w:rPr>
          <w:sz w:val="28"/>
          <w:szCs w:val="28"/>
        </w:rPr>
      </w:pPr>
    </w:p>
    <w:p w14:paraId="684DFF85" w14:textId="3F21F95A" w:rsidR="004867DE" w:rsidRDefault="00FD014D" w:rsidP="004867D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гр. ИТП-21</w:t>
      </w:r>
    </w:p>
    <w:p w14:paraId="13507A85" w14:textId="1277509F" w:rsidR="004867DE" w:rsidRPr="00FD014D" w:rsidRDefault="00FD014D" w:rsidP="004867DE">
      <w:pPr>
        <w:ind w:firstLine="708"/>
        <w:contextualSpacing/>
        <w:jc w:val="right"/>
        <w:rPr>
          <w:sz w:val="22"/>
          <w:szCs w:val="22"/>
        </w:rPr>
      </w:pPr>
      <w:r>
        <w:rPr>
          <w:sz w:val="28"/>
          <w:szCs w:val="28"/>
        </w:rPr>
        <w:t>Кислов Я.В.</w:t>
      </w:r>
    </w:p>
    <w:p w14:paraId="1178F4B2" w14:textId="00B8EA5E" w:rsidR="004867DE" w:rsidRDefault="00F27A6B" w:rsidP="004867D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верил: препода</w:t>
      </w:r>
      <w:r w:rsidR="00FD014D">
        <w:rPr>
          <w:sz w:val="28"/>
          <w:szCs w:val="28"/>
        </w:rPr>
        <w:t>ватель</w:t>
      </w:r>
    </w:p>
    <w:p w14:paraId="685002DD" w14:textId="786415A6" w:rsidR="004867DE" w:rsidRDefault="00FD014D" w:rsidP="004867DE">
      <w:pPr>
        <w:ind w:firstLine="708"/>
        <w:contextualSpacing/>
        <w:jc w:val="right"/>
        <w:rPr>
          <w:sz w:val="22"/>
          <w:szCs w:val="22"/>
        </w:rPr>
      </w:pPr>
      <w:r>
        <w:rPr>
          <w:sz w:val="28"/>
          <w:szCs w:val="28"/>
        </w:rPr>
        <w:t>Карась О.В.</w:t>
      </w:r>
    </w:p>
    <w:p w14:paraId="608ACCF2" w14:textId="77777777" w:rsidR="004867DE" w:rsidRDefault="004867DE" w:rsidP="004867DE">
      <w:pPr>
        <w:contextualSpacing/>
        <w:rPr>
          <w:sz w:val="28"/>
          <w:szCs w:val="28"/>
        </w:rPr>
      </w:pPr>
    </w:p>
    <w:p w14:paraId="47E558FF" w14:textId="77777777" w:rsidR="004867DE" w:rsidRDefault="004867DE" w:rsidP="004867DE">
      <w:pPr>
        <w:contextualSpacing/>
        <w:rPr>
          <w:sz w:val="28"/>
          <w:szCs w:val="28"/>
        </w:rPr>
      </w:pPr>
    </w:p>
    <w:p w14:paraId="0123DED2" w14:textId="3F071473" w:rsidR="004867DE" w:rsidRDefault="004867DE" w:rsidP="00AF1F55">
      <w:pPr>
        <w:ind w:firstLine="0"/>
        <w:contextualSpacing/>
        <w:rPr>
          <w:sz w:val="28"/>
          <w:szCs w:val="28"/>
        </w:rPr>
      </w:pPr>
    </w:p>
    <w:p w14:paraId="5827C8EC" w14:textId="77777777" w:rsidR="004867DE" w:rsidRDefault="004867DE" w:rsidP="004867DE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25</w:t>
      </w:r>
    </w:p>
    <w:p w14:paraId="39ED41A3" w14:textId="3AAEB4B2" w:rsidR="004867DE" w:rsidRDefault="004867DE"/>
    <w:p w14:paraId="0BA9A335" w14:textId="77777777" w:rsidR="004867DE" w:rsidRDefault="004867DE" w:rsidP="004867DE">
      <w:pPr>
        <w:spacing w:after="160"/>
        <w:rPr>
          <w:sz w:val="28"/>
          <w:szCs w:val="28"/>
        </w:rPr>
      </w:pPr>
      <w:r w:rsidRPr="00A07AF7">
        <w:rPr>
          <w:b/>
          <w:bCs/>
          <w:sz w:val="28"/>
          <w:szCs w:val="28"/>
        </w:rPr>
        <w:t>Цель работы:</w:t>
      </w:r>
      <w:r w:rsidRPr="00A07AF7">
        <w:rPr>
          <w:sz w:val="28"/>
          <w:szCs w:val="28"/>
        </w:rPr>
        <w:t xml:space="preserve"> </w:t>
      </w:r>
    </w:p>
    <w:p w14:paraId="089A7514" w14:textId="209A79DD" w:rsidR="00FD014D" w:rsidRDefault="004F37DE" w:rsidP="004867DE">
      <w:pPr>
        <w:spacing w:after="160"/>
        <w:rPr>
          <w:color w:val="0F1115"/>
          <w:sz w:val="28"/>
          <w:szCs w:val="28"/>
          <w:shd w:val="clear" w:color="auto" w:fill="FFFFFF"/>
        </w:rPr>
      </w:pPr>
      <w:r w:rsidRPr="004F37DE">
        <w:rPr>
          <w:color w:val="0F1115"/>
          <w:sz w:val="28"/>
          <w:szCs w:val="28"/>
          <w:shd w:val="clear" w:color="auto" w:fill="FFFFFF"/>
        </w:rPr>
        <w:t>Разработать класс, представляющий плоскую геометрическую фигуру (в соответствии с вариантом), реализовать методы для проверки её существования, вычисления характеристик (длины сторон, периметра, площади), проверки принадлежности точки фигуре, оформить код в виде библиотеки с документацией и создать консольное приложение для демонстрации работы класса</w:t>
      </w:r>
      <w:r>
        <w:rPr>
          <w:color w:val="0F1115"/>
          <w:sz w:val="28"/>
          <w:szCs w:val="28"/>
          <w:shd w:val="clear" w:color="auto" w:fill="FFFFFF"/>
        </w:rPr>
        <w:t>.</w:t>
      </w:r>
    </w:p>
    <w:p w14:paraId="6141D42C" w14:textId="77777777" w:rsidR="00A04D9A" w:rsidRPr="004F37DE" w:rsidRDefault="00A04D9A" w:rsidP="004867DE">
      <w:pPr>
        <w:spacing w:after="160"/>
        <w:rPr>
          <w:sz w:val="28"/>
          <w:szCs w:val="28"/>
        </w:rPr>
      </w:pPr>
    </w:p>
    <w:p w14:paraId="21960F16" w14:textId="4C48876B" w:rsidR="00CC590F" w:rsidRDefault="00A04D9A" w:rsidP="00CC590F">
      <w:pPr>
        <w:ind w:firstLine="0"/>
        <w:rPr>
          <w:b/>
          <w:bCs/>
          <w:sz w:val="28"/>
          <w:szCs w:val="22"/>
          <w:lang w:val="en-US"/>
        </w:rPr>
      </w:pPr>
      <w:r>
        <w:rPr>
          <w:b/>
          <w:bCs/>
          <w:sz w:val="28"/>
          <w:szCs w:val="22"/>
        </w:rPr>
        <w:tab/>
        <w:t>Ход работы</w:t>
      </w:r>
      <w:r>
        <w:rPr>
          <w:b/>
          <w:bCs/>
          <w:sz w:val="28"/>
          <w:szCs w:val="22"/>
          <w:lang w:val="en-US"/>
        </w:rPr>
        <w:t>:</w:t>
      </w:r>
    </w:p>
    <w:p w14:paraId="1E3F1B1D" w14:textId="2AD801A2" w:rsidR="00A04D9A" w:rsidRPr="00A04D9A" w:rsidRDefault="00A04D9A" w:rsidP="00946939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ind w:left="0" w:firstLine="0"/>
        <w:jc w:val="both"/>
        <w:rPr>
          <w:color w:val="0F1115"/>
          <w:sz w:val="28"/>
          <w:szCs w:val="28"/>
        </w:rPr>
      </w:pPr>
      <w:r w:rsidRPr="00A04D9A">
        <w:rPr>
          <w:color w:val="0F1115"/>
          <w:sz w:val="28"/>
          <w:szCs w:val="28"/>
        </w:rPr>
        <w:t>Необходимо разработать класс, представляющий собой плоскую фигур</w:t>
      </w:r>
      <w:r w:rsidR="00946939">
        <w:rPr>
          <w:color w:val="0F1115"/>
          <w:sz w:val="28"/>
          <w:szCs w:val="28"/>
        </w:rPr>
        <w:t>у, согласно варианта</w:t>
      </w:r>
      <w:r w:rsidRPr="00A04D9A">
        <w:rPr>
          <w:color w:val="0F1115"/>
          <w:sz w:val="28"/>
          <w:szCs w:val="28"/>
        </w:rPr>
        <w:t>.</w:t>
      </w:r>
    </w:p>
    <w:p w14:paraId="75FFF2FC" w14:textId="77777777" w:rsidR="00A04D9A" w:rsidRPr="00A04D9A" w:rsidRDefault="00A04D9A" w:rsidP="00946939">
      <w:pPr>
        <w:numPr>
          <w:ilvl w:val="0"/>
          <w:numId w:val="4"/>
        </w:numPr>
        <w:shd w:val="clear" w:color="auto" w:fill="FFFFFF"/>
        <w:spacing w:before="100" w:beforeAutospacing="1" w:line="240" w:lineRule="auto"/>
        <w:ind w:left="0" w:firstLine="0"/>
        <w:rPr>
          <w:color w:val="0F1115"/>
          <w:sz w:val="28"/>
          <w:szCs w:val="28"/>
        </w:rPr>
      </w:pPr>
      <w:r w:rsidRPr="00A04D9A">
        <w:rPr>
          <w:color w:val="0F1115"/>
          <w:sz w:val="28"/>
          <w:szCs w:val="28"/>
        </w:rPr>
        <w:t>При именовании класса, полей и методов руководствоваться соглашением о наименовании кода.</w:t>
      </w:r>
    </w:p>
    <w:p w14:paraId="7719AA60" w14:textId="77777777" w:rsidR="00A04D9A" w:rsidRPr="00A04D9A" w:rsidRDefault="00A04D9A" w:rsidP="00946939">
      <w:pPr>
        <w:numPr>
          <w:ilvl w:val="0"/>
          <w:numId w:val="4"/>
        </w:numPr>
        <w:shd w:val="clear" w:color="auto" w:fill="FFFFFF"/>
        <w:spacing w:before="100" w:beforeAutospacing="1" w:line="240" w:lineRule="auto"/>
        <w:ind w:left="0" w:firstLine="0"/>
        <w:rPr>
          <w:color w:val="0F1115"/>
          <w:sz w:val="28"/>
          <w:szCs w:val="28"/>
        </w:rPr>
      </w:pPr>
      <w:r w:rsidRPr="00A04D9A">
        <w:rPr>
          <w:color w:val="0F1115"/>
          <w:sz w:val="28"/>
          <w:szCs w:val="28"/>
        </w:rPr>
        <w:t>Фигуру следует задавать координатами вершин.</w:t>
      </w:r>
    </w:p>
    <w:p w14:paraId="2EAA1665" w14:textId="77777777" w:rsidR="00A04D9A" w:rsidRPr="00A04D9A" w:rsidRDefault="00A04D9A" w:rsidP="00946939">
      <w:pPr>
        <w:numPr>
          <w:ilvl w:val="0"/>
          <w:numId w:val="4"/>
        </w:numPr>
        <w:shd w:val="clear" w:color="auto" w:fill="FFFFFF"/>
        <w:spacing w:before="100" w:beforeAutospacing="1" w:line="240" w:lineRule="auto"/>
        <w:ind w:left="0" w:firstLine="0"/>
        <w:rPr>
          <w:color w:val="0F1115"/>
          <w:sz w:val="28"/>
          <w:szCs w:val="28"/>
        </w:rPr>
      </w:pPr>
      <w:r w:rsidRPr="00A04D9A">
        <w:rPr>
          <w:color w:val="0F1115"/>
          <w:sz w:val="28"/>
          <w:szCs w:val="28"/>
        </w:rPr>
        <w:t>Реализовать метод проверки возможности существования данной фигуры.</w:t>
      </w:r>
    </w:p>
    <w:p w14:paraId="4E29DB5C" w14:textId="77777777" w:rsidR="00A04D9A" w:rsidRPr="00A04D9A" w:rsidRDefault="00A04D9A" w:rsidP="00946939">
      <w:pPr>
        <w:numPr>
          <w:ilvl w:val="0"/>
          <w:numId w:val="4"/>
        </w:numPr>
        <w:shd w:val="clear" w:color="auto" w:fill="FFFFFF"/>
        <w:spacing w:before="100" w:beforeAutospacing="1" w:line="240" w:lineRule="auto"/>
        <w:ind w:left="0" w:firstLine="0"/>
        <w:rPr>
          <w:color w:val="0F1115"/>
          <w:sz w:val="28"/>
          <w:szCs w:val="28"/>
        </w:rPr>
      </w:pPr>
      <w:r w:rsidRPr="00A04D9A">
        <w:rPr>
          <w:color w:val="0F1115"/>
          <w:sz w:val="28"/>
          <w:szCs w:val="28"/>
        </w:rPr>
        <w:t>Реализовать методы вычисления длин сторон, площади и периметра.</w:t>
      </w:r>
    </w:p>
    <w:p w14:paraId="36D13AE1" w14:textId="77777777" w:rsidR="00A04D9A" w:rsidRPr="00A04D9A" w:rsidRDefault="00A04D9A" w:rsidP="00946939">
      <w:pPr>
        <w:numPr>
          <w:ilvl w:val="0"/>
          <w:numId w:val="4"/>
        </w:numPr>
        <w:shd w:val="clear" w:color="auto" w:fill="FFFFFF"/>
        <w:spacing w:before="100" w:beforeAutospacing="1" w:line="240" w:lineRule="auto"/>
        <w:ind w:left="0" w:firstLine="0"/>
        <w:rPr>
          <w:color w:val="0F1115"/>
          <w:sz w:val="28"/>
          <w:szCs w:val="28"/>
        </w:rPr>
      </w:pPr>
      <w:r w:rsidRPr="00A04D9A">
        <w:rPr>
          <w:color w:val="0F1115"/>
          <w:sz w:val="28"/>
          <w:szCs w:val="28"/>
        </w:rPr>
        <w:t>Реализовать методы, проверяющие принадлежность точки, заданной своими координатами на плоскости, фигуре, её границе.</w:t>
      </w:r>
    </w:p>
    <w:p w14:paraId="13CC9724" w14:textId="77777777" w:rsidR="00A04D9A" w:rsidRPr="00A04D9A" w:rsidRDefault="00A04D9A" w:rsidP="00946939">
      <w:pPr>
        <w:numPr>
          <w:ilvl w:val="0"/>
          <w:numId w:val="4"/>
        </w:numPr>
        <w:shd w:val="clear" w:color="auto" w:fill="FFFFFF"/>
        <w:spacing w:before="100" w:beforeAutospacing="1" w:line="240" w:lineRule="auto"/>
        <w:ind w:left="0" w:firstLine="0"/>
        <w:rPr>
          <w:color w:val="0F1115"/>
          <w:sz w:val="28"/>
          <w:szCs w:val="28"/>
        </w:rPr>
      </w:pPr>
      <w:r w:rsidRPr="00A04D9A">
        <w:rPr>
          <w:color w:val="0F1115"/>
          <w:sz w:val="28"/>
          <w:szCs w:val="28"/>
        </w:rPr>
        <w:t>Класс должен быть размещён в библиотеке классов.</w:t>
      </w:r>
    </w:p>
    <w:p w14:paraId="2ACF0BE8" w14:textId="77777777" w:rsidR="00A04D9A" w:rsidRPr="00A04D9A" w:rsidRDefault="00A04D9A" w:rsidP="00946939">
      <w:pPr>
        <w:numPr>
          <w:ilvl w:val="0"/>
          <w:numId w:val="4"/>
        </w:numPr>
        <w:shd w:val="clear" w:color="auto" w:fill="FFFFFF"/>
        <w:spacing w:before="100" w:beforeAutospacing="1" w:line="240" w:lineRule="auto"/>
        <w:ind w:left="0" w:firstLine="0"/>
        <w:rPr>
          <w:color w:val="0F1115"/>
          <w:sz w:val="28"/>
          <w:szCs w:val="28"/>
        </w:rPr>
      </w:pPr>
      <w:r w:rsidRPr="00A04D9A">
        <w:rPr>
          <w:color w:val="0F1115"/>
          <w:sz w:val="28"/>
          <w:szCs w:val="28"/>
        </w:rPr>
        <w:t>Весь код должен быть снабжён элементами документирования.</w:t>
      </w:r>
    </w:p>
    <w:p w14:paraId="6408963A" w14:textId="77777777" w:rsidR="00A04D9A" w:rsidRPr="00A04D9A" w:rsidRDefault="00A04D9A" w:rsidP="00946939">
      <w:pPr>
        <w:numPr>
          <w:ilvl w:val="0"/>
          <w:numId w:val="4"/>
        </w:numPr>
        <w:shd w:val="clear" w:color="auto" w:fill="FFFFFF"/>
        <w:spacing w:before="100" w:beforeAutospacing="1" w:line="240" w:lineRule="auto"/>
        <w:ind w:left="0" w:firstLine="0"/>
        <w:rPr>
          <w:color w:val="0F1115"/>
          <w:sz w:val="28"/>
          <w:szCs w:val="28"/>
        </w:rPr>
      </w:pPr>
      <w:r w:rsidRPr="00A04D9A">
        <w:rPr>
          <w:color w:val="0F1115"/>
          <w:sz w:val="28"/>
          <w:szCs w:val="28"/>
        </w:rPr>
        <w:t>Сгенерировать XML-файл с документацией по проекту.</w:t>
      </w:r>
    </w:p>
    <w:p w14:paraId="38780BD5" w14:textId="77777777" w:rsidR="00A04D9A" w:rsidRPr="00A04D9A" w:rsidRDefault="00A04D9A" w:rsidP="00946939">
      <w:pPr>
        <w:numPr>
          <w:ilvl w:val="0"/>
          <w:numId w:val="4"/>
        </w:numPr>
        <w:shd w:val="clear" w:color="auto" w:fill="FFFFFF"/>
        <w:spacing w:before="100" w:beforeAutospacing="1" w:line="240" w:lineRule="auto"/>
        <w:ind w:left="0" w:firstLine="0"/>
        <w:rPr>
          <w:color w:val="0F1115"/>
          <w:sz w:val="28"/>
          <w:szCs w:val="28"/>
        </w:rPr>
      </w:pPr>
      <w:r w:rsidRPr="00A04D9A">
        <w:rPr>
          <w:color w:val="0F1115"/>
          <w:sz w:val="28"/>
          <w:szCs w:val="28"/>
        </w:rPr>
        <w:t>Создать консольное приложение с интерфейсом пользователя.</w:t>
      </w:r>
    </w:p>
    <w:p w14:paraId="706ABF45" w14:textId="77777777" w:rsidR="00A04D9A" w:rsidRPr="00A04D9A" w:rsidRDefault="00A04D9A" w:rsidP="00946939">
      <w:pPr>
        <w:numPr>
          <w:ilvl w:val="0"/>
          <w:numId w:val="4"/>
        </w:numPr>
        <w:shd w:val="clear" w:color="auto" w:fill="FFFFFF"/>
        <w:spacing w:before="100" w:beforeAutospacing="1" w:line="240" w:lineRule="auto"/>
        <w:ind w:left="0" w:firstLine="0"/>
        <w:rPr>
          <w:color w:val="0F1115"/>
          <w:sz w:val="28"/>
          <w:szCs w:val="28"/>
        </w:rPr>
      </w:pPr>
      <w:r w:rsidRPr="00A04D9A">
        <w:rPr>
          <w:color w:val="0F1115"/>
          <w:sz w:val="28"/>
          <w:szCs w:val="28"/>
        </w:rPr>
        <w:t>Подключить созданную библиотеку в консольное приложение.</w:t>
      </w:r>
    </w:p>
    <w:p w14:paraId="4A38B28D" w14:textId="77777777" w:rsidR="00A04D9A" w:rsidRPr="00A04D9A" w:rsidRDefault="00A04D9A" w:rsidP="00946939">
      <w:pPr>
        <w:numPr>
          <w:ilvl w:val="0"/>
          <w:numId w:val="4"/>
        </w:numPr>
        <w:shd w:val="clear" w:color="auto" w:fill="FFFFFF"/>
        <w:spacing w:before="100" w:beforeAutospacing="1" w:line="240" w:lineRule="auto"/>
        <w:ind w:left="0" w:firstLine="0"/>
        <w:rPr>
          <w:color w:val="0F1115"/>
          <w:sz w:val="28"/>
          <w:szCs w:val="28"/>
        </w:rPr>
      </w:pPr>
      <w:r w:rsidRPr="00A04D9A">
        <w:rPr>
          <w:color w:val="0F1115"/>
          <w:sz w:val="28"/>
          <w:szCs w:val="28"/>
        </w:rPr>
        <w:t>Верифицировать разработанное приложение.</w:t>
      </w:r>
    </w:p>
    <w:p w14:paraId="7C26A80E" w14:textId="6BF10440" w:rsidR="00A04D9A" w:rsidRDefault="00A04D9A" w:rsidP="00946939">
      <w:pPr>
        <w:numPr>
          <w:ilvl w:val="0"/>
          <w:numId w:val="4"/>
        </w:numPr>
        <w:shd w:val="clear" w:color="auto" w:fill="FFFFFF"/>
        <w:spacing w:before="100" w:beforeAutospacing="1" w:line="240" w:lineRule="auto"/>
        <w:ind w:left="0" w:firstLine="0"/>
        <w:rPr>
          <w:color w:val="0F1115"/>
          <w:sz w:val="28"/>
          <w:szCs w:val="28"/>
        </w:rPr>
      </w:pPr>
      <w:r w:rsidRPr="00A04D9A">
        <w:rPr>
          <w:color w:val="0F1115"/>
          <w:sz w:val="28"/>
          <w:szCs w:val="28"/>
        </w:rPr>
        <w:t>Сгенерировать исполняемый файл для последующего переноса на другие компьютеры.</w:t>
      </w:r>
    </w:p>
    <w:p w14:paraId="183D010A" w14:textId="4FD1CBBB" w:rsidR="00946939" w:rsidRDefault="00946939" w:rsidP="00946939">
      <w:pPr>
        <w:shd w:val="clear" w:color="auto" w:fill="FFFFFF"/>
        <w:spacing w:before="100" w:beforeAutospacing="1" w:line="240" w:lineRule="auto"/>
        <w:ind w:firstLine="0"/>
        <w:jc w:val="center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Вариант 2</w:t>
      </w:r>
    </w:p>
    <w:p w14:paraId="3E819AF4" w14:textId="60D64471" w:rsidR="00946939" w:rsidRDefault="00611A53" w:rsidP="00325A94">
      <w:pPr>
        <w:shd w:val="clear" w:color="auto" w:fill="FFFFFF"/>
        <w:spacing w:before="100" w:beforeAutospacing="1" w:line="240" w:lineRule="auto"/>
        <w:ind w:firstLine="720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Вариант 2 – Окружность.</w:t>
      </w:r>
    </w:p>
    <w:p w14:paraId="580B7DBC" w14:textId="76D1120C" w:rsidR="00325A94" w:rsidRDefault="00611A53" w:rsidP="00325A94">
      <w:pPr>
        <w:shd w:val="clear" w:color="auto" w:fill="FFFFFF"/>
        <w:spacing w:before="100" w:beforeAutospacing="1" w:line="240" w:lineRule="auto"/>
        <w:ind w:firstLine="720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Для начала создаем структуру </w:t>
      </w:r>
      <w:r>
        <w:rPr>
          <w:color w:val="0F1115"/>
          <w:sz w:val="28"/>
          <w:szCs w:val="28"/>
          <w:lang w:val="en-US"/>
        </w:rPr>
        <w:t>Point</w:t>
      </w:r>
      <w:r w:rsidRPr="00611A53">
        <w:rPr>
          <w:color w:val="0F1115"/>
          <w:sz w:val="28"/>
          <w:szCs w:val="28"/>
        </w:rPr>
        <w:t xml:space="preserve">, </w:t>
      </w:r>
      <w:r>
        <w:rPr>
          <w:color w:val="0F1115"/>
          <w:sz w:val="28"/>
          <w:szCs w:val="28"/>
        </w:rPr>
        <w:t xml:space="preserve">где создаем два поля под </w:t>
      </w:r>
      <w:r>
        <w:rPr>
          <w:color w:val="0F1115"/>
          <w:sz w:val="28"/>
          <w:szCs w:val="28"/>
          <w:lang w:val="en-US"/>
        </w:rPr>
        <w:t>x</w:t>
      </w:r>
      <w:r w:rsidRPr="00611A53"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 xml:space="preserve">и </w:t>
      </w:r>
      <w:r>
        <w:rPr>
          <w:color w:val="0F1115"/>
          <w:sz w:val="28"/>
          <w:szCs w:val="28"/>
          <w:lang w:val="en-US"/>
        </w:rPr>
        <w:t>y</w:t>
      </w:r>
      <w:r w:rsidRPr="00611A53">
        <w:rPr>
          <w:color w:val="0F1115"/>
          <w:sz w:val="28"/>
          <w:szCs w:val="28"/>
        </w:rPr>
        <w:t xml:space="preserve">. </w:t>
      </w:r>
      <w:r>
        <w:rPr>
          <w:color w:val="0F1115"/>
          <w:sz w:val="28"/>
          <w:szCs w:val="28"/>
        </w:rPr>
        <w:t xml:space="preserve">Далее конструктор для инициализации полей. Код программы структуры </w:t>
      </w:r>
      <w:r>
        <w:rPr>
          <w:color w:val="0F1115"/>
          <w:sz w:val="28"/>
          <w:szCs w:val="28"/>
          <w:lang w:val="en-US"/>
        </w:rPr>
        <w:t>Point</w:t>
      </w:r>
      <w:r w:rsidRPr="00611A53">
        <w:rPr>
          <w:color w:val="0F1115"/>
          <w:sz w:val="28"/>
          <w:szCs w:val="28"/>
        </w:rPr>
        <w:t xml:space="preserve"> </w:t>
      </w:r>
      <w:r w:rsidR="00325A94">
        <w:rPr>
          <w:color w:val="0F1115"/>
          <w:sz w:val="28"/>
          <w:szCs w:val="28"/>
        </w:rPr>
        <w:t>находится в приложении А</w:t>
      </w:r>
      <w:r w:rsidR="00325A94" w:rsidRPr="00325A94">
        <w:rPr>
          <w:color w:val="0F1115"/>
          <w:sz w:val="28"/>
          <w:szCs w:val="28"/>
        </w:rPr>
        <w:t xml:space="preserve">, </w:t>
      </w:r>
      <w:r w:rsidR="00325A94">
        <w:rPr>
          <w:color w:val="0F1115"/>
          <w:sz w:val="28"/>
          <w:szCs w:val="28"/>
          <w:lang w:val="en-US"/>
        </w:rPr>
        <w:t>A</w:t>
      </w:r>
      <w:r w:rsidR="00325A94" w:rsidRPr="00325A94">
        <w:rPr>
          <w:color w:val="0F1115"/>
          <w:sz w:val="28"/>
          <w:szCs w:val="28"/>
        </w:rPr>
        <w:t>1.</w:t>
      </w:r>
      <w:r>
        <w:rPr>
          <w:color w:val="0F1115"/>
          <w:sz w:val="28"/>
          <w:szCs w:val="28"/>
        </w:rPr>
        <w:t xml:space="preserve"> Далее идет абстрактный класс </w:t>
      </w:r>
      <w:r>
        <w:rPr>
          <w:color w:val="0F1115"/>
          <w:sz w:val="28"/>
          <w:szCs w:val="28"/>
          <w:lang w:val="en-US"/>
        </w:rPr>
        <w:t>Figure</w:t>
      </w:r>
      <w:r w:rsidRPr="00611A53"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>в котором бы объявляем методы для реализации. Также создаем массив точек</w:t>
      </w:r>
      <w:r w:rsidRPr="00611A53">
        <w:rPr>
          <w:color w:val="0F1115"/>
          <w:sz w:val="28"/>
          <w:szCs w:val="28"/>
        </w:rPr>
        <w:t>,</w:t>
      </w:r>
      <w:r>
        <w:rPr>
          <w:color w:val="0F1115"/>
          <w:sz w:val="28"/>
          <w:szCs w:val="28"/>
        </w:rPr>
        <w:t xml:space="preserve"> который будет использоваться для определения фигуры. Код программы абстрактного класса </w:t>
      </w:r>
      <w:r>
        <w:rPr>
          <w:color w:val="0F1115"/>
          <w:sz w:val="28"/>
          <w:szCs w:val="28"/>
          <w:lang w:val="en-US"/>
        </w:rPr>
        <w:t>Figure</w:t>
      </w:r>
      <w:r w:rsidRPr="00611A53"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 xml:space="preserve">находится в приложении </w:t>
      </w:r>
      <w:r w:rsidR="00325A94">
        <w:rPr>
          <w:color w:val="0F1115"/>
          <w:sz w:val="28"/>
          <w:szCs w:val="28"/>
        </w:rPr>
        <w:t>А,</w:t>
      </w:r>
      <w:r w:rsidR="00325A94" w:rsidRPr="00325A94">
        <w:rPr>
          <w:color w:val="0F1115"/>
          <w:sz w:val="28"/>
          <w:szCs w:val="28"/>
        </w:rPr>
        <w:t xml:space="preserve"> </w:t>
      </w:r>
      <w:r w:rsidR="00325A94">
        <w:rPr>
          <w:color w:val="0F1115"/>
          <w:sz w:val="28"/>
          <w:szCs w:val="28"/>
          <w:lang w:val="en-US"/>
        </w:rPr>
        <w:t>A</w:t>
      </w:r>
      <w:r w:rsidR="00325A94" w:rsidRPr="00325A94">
        <w:rPr>
          <w:color w:val="0F1115"/>
          <w:sz w:val="28"/>
          <w:szCs w:val="28"/>
        </w:rPr>
        <w:t>2.</w:t>
      </w:r>
      <w:r>
        <w:rPr>
          <w:color w:val="0F1115"/>
          <w:sz w:val="28"/>
          <w:szCs w:val="28"/>
        </w:rPr>
        <w:t xml:space="preserve"> Далее был </w:t>
      </w:r>
      <w:proofErr w:type="gramStart"/>
      <w:r>
        <w:rPr>
          <w:color w:val="0F1115"/>
          <w:sz w:val="28"/>
          <w:szCs w:val="28"/>
        </w:rPr>
        <w:t>создан  класс</w:t>
      </w:r>
      <w:proofErr w:type="gramEnd"/>
      <w:r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  <w:lang w:val="en-US"/>
        </w:rPr>
        <w:t>Circle</w:t>
      </w:r>
      <w:r w:rsidRPr="00611A53"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>для определения окружности</w:t>
      </w:r>
      <w:r w:rsidRPr="00611A53">
        <w:rPr>
          <w:color w:val="0F1115"/>
          <w:sz w:val="28"/>
          <w:szCs w:val="28"/>
        </w:rPr>
        <w:t>,</w:t>
      </w:r>
      <w:r>
        <w:rPr>
          <w:color w:val="0F1115"/>
          <w:sz w:val="28"/>
          <w:szCs w:val="28"/>
        </w:rPr>
        <w:t xml:space="preserve"> который наследуется от класса </w:t>
      </w:r>
      <w:r>
        <w:rPr>
          <w:color w:val="0F1115"/>
          <w:sz w:val="28"/>
          <w:szCs w:val="28"/>
          <w:lang w:val="en-US"/>
        </w:rPr>
        <w:t>Figure</w:t>
      </w:r>
      <w:r w:rsidRPr="00611A53"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>и реализует его методы.</w:t>
      </w:r>
      <w:r w:rsidR="00325A94" w:rsidRPr="00325A94">
        <w:rPr>
          <w:color w:val="0F1115"/>
          <w:sz w:val="28"/>
          <w:szCs w:val="28"/>
        </w:rPr>
        <w:t xml:space="preserve"> </w:t>
      </w:r>
      <w:proofErr w:type="gramStart"/>
      <w:r w:rsidR="00325A94">
        <w:rPr>
          <w:color w:val="0F1115"/>
          <w:sz w:val="28"/>
          <w:szCs w:val="28"/>
        </w:rPr>
        <w:t>Окружность</w:t>
      </w:r>
      <w:proofErr w:type="gramEnd"/>
      <w:r w:rsidR="00325A94">
        <w:rPr>
          <w:color w:val="0F1115"/>
          <w:sz w:val="28"/>
          <w:szCs w:val="28"/>
        </w:rPr>
        <w:t xml:space="preserve"> вписанная в квадрат и задается 4 точками</w:t>
      </w:r>
      <w:r w:rsidR="00325A94" w:rsidRPr="00325A94">
        <w:rPr>
          <w:color w:val="0F1115"/>
          <w:sz w:val="28"/>
          <w:szCs w:val="28"/>
        </w:rPr>
        <w:t>,</w:t>
      </w:r>
      <w:r w:rsidR="00325A94">
        <w:rPr>
          <w:color w:val="0F1115"/>
          <w:sz w:val="28"/>
          <w:szCs w:val="28"/>
        </w:rPr>
        <w:t xml:space="preserve"> которые являются вершинами квадрата. </w:t>
      </w:r>
      <w:r>
        <w:rPr>
          <w:color w:val="0F1115"/>
          <w:sz w:val="28"/>
          <w:szCs w:val="28"/>
        </w:rPr>
        <w:t xml:space="preserve"> Дела</w:t>
      </w:r>
      <w:r w:rsidR="00325A94">
        <w:rPr>
          <w:color w:val="0F1115"/>
          <w:sz w:val="28"/>
          <w:szCs w:val="28"/>
        </w:rPr>
        <w:t xml:space="preserve">ем пользовательский </w:t>
      </w:r>
      <w:r w:rsidR="00325A94">
        <w:rPr>
          <w:color w:val="0F1115"/>
          <w:sz w:val="28"/>
          <w:szCs w:val="28"/>
        </w:rPr>
        <w:lastRenderedPageBreak/>
        <w:t>конструктор</w:t>
      </w:r>
      <w:r w:rsidR="00325A94" w:rsidRPr="00325A94">
        <w:rPr>
          <w:color w:val="0F1115"/>
          <w:sz w:val="28"/>
          <w:szCs w:val="28"/>
        </w:rPr>
        <w:t>,</w:t>
      </w:r>
      <w:r w:rsidR="00325A94">
        <w:rPr>
          <w:color w:val="0F1115"/>
          <w:sz w:val="28"/>
          <w:szCs w:val="28"/>
        </w:rPr>
        <w:t xml:space="preserve"> который явно вызывает базовый конструктор класса </w:t>
      </w:r>
      <w:r w:rsidR="00325A94">
        <w:rPr>
          <w:color w:val="0F1115"/>
          <w:sz w:val="28"/>
          <w:szCs w:val="28"/>
          <w:lang w:val="en-US"/>
        </w:rPr>
        <w:t>Figure</w:t>
      </w:r>
      <w:r w:rsidR="00325A94" w:rsidRPr="00325A94">
        <w:rPr>
          <w:color w:val="0F1115"/>
          <w:sz w:val="28"/>
          <w:szCs w:val="28"/>
        </w:rPr>
        <w:t xml:space="preserve"> </w:t>
      </w:r>
      <w:r w:rsidR="00325A94">
        <w:rPr>
          <w:color w:val="0F1115"/>
          <w:sz w:val="28"/>
          <w:szCs w:val="28"/>
        </w:rPr>
        <w:t xml:space="preserve">и делаем проверку на </w:t>
      </w:r>
      <w:r w:rsidR="00325A94">
        <w:rPr>
          <w:color w:val="0F1115"/>
          <w:sz w:val="28"/>
          <w:szCs w:val="28"/>
          <w:lang w:val="en-US"/>
        </w:rPr>
        <w:t>null</w:t>
      </w:r>
      <w:r w:rsidR="00325A94" w:rsidRPr="00325A94">
        <w:rPr>
          <w:color w:val="0F1115"/>
          <w:sz w:val="28"/>
          <w:szCs w:val="28"/>
        </w:rPr>
        <w:t xml:space="preserve"> </w:t>
      </w:r>
      <w:r w:rsidR="00325A94">
        <w:rPr>
          <w:color w:val="0F1115"/>
          <w:sz w:val="28"/>
          <w:szCs w:val="28"/>
        </w:rPr>
        <w:t>и на то</w:t>
      </w:r>
      <w:r w:rsidR="00325A94" w:rsidRPr="00325A94">
        <w:rPr>
          <w:color w:val="0F1115"/>
          <w:sz w:val="28"/>
          <w:szCs w:val="28"/>
        </w:rPr>
        <w:t>,</w:t>
      </w:r>
      <w:r w:rsidR="00325A94">
        <w:rPr>
          <w:color w:val="0F1115"/>
          <w:sz w:val="28"/>
          <w:szCs w:val="28"/>
        </w:rPr>
        <w:t xml:space="preserve"> что точек задано ровно 4. В противном случае вызывается исключение. Также создаем ещё пару методов для подсчетов длины</w:t>
      </w:r>
      <w:r w:rsidR="00325A94" w:rsidRPr="00325A94">
        <w:rPr>
          <w:color w:val="0F1115"/>
          <w:sz w:val="28"/>
          <w:szCs w:val="28"/>
        </w:rPr>
        <w:t xml:space="preserve">, </w:t>
      </w:r>
      <w:r w:rsidR="00325A94">
        <w:rPr>
          <w:color w:val="0F1115"/>
          <w:sz w:val="28"/>
          <w:szCs w:val="28"/>
        </w:rPr>
        <w:t>площади</w:t>
      </w:r>
      <w:r w:rsidR="00325A94" w:rsidRPr="00325A94">
        <w:rPr>
          <w:color w:val="0F1115"/>
          <w:sz w:val="28"/>
          <w:szCs w:val="28"/>
        </w:rPr>
        <w:t xml:space="preserve">, </w:t>
      </w:r>
      <w:r w:rsidR="00325A94">
        <w:rPr>
          <w:color w:val="0F1115"/>
          <w:sz w:val="28"/>
          <w:szCs w:val="28"/>
        </w:rPr>
        <w:t>а именно</w:t>
      </w:r>
      <w:r w:rsidR="00325A94" w:rsidRPr="00325A94">
        <w:rPr>
          <w:color w:val="0F1115"/>
          <w:sz w:val="28"/>
          <w:szCs w:val="28"/>
        </w:rPr>
        <w:t>:</w:t>
      </w:r>
      <w:r w:rsidR="00325A94">
        <w:rPr>
          <w:color w:val="0F1115"/>
          <w:sz w:val="28"/>
          <w:szCs w:val="28"/>
        </w:rPr>
        <w:t xml:space="preserve"> </w:t>
      </w:r>
      <w:proofErr w:type="spellStart"/>
      <w:proofErr w:type="gramStart"/>
      <w:r w:rsidR="00325A94">
        <w:rPr>
          <w:color w:val="0F1115"/>
          <w:sz w:val="28"/>
          <w:szCs w:val="28"/>
          <w:lang w:val="en-US"/>
        </w:rPr>
        <w:t>GetCenterPoint</w:t>
      </w:r>
      <w:proofErr w:type="spellEnd"/>
      <w:r w:rsidR="00325A94" w:rsidRPr="00325A94">
        <w:rPr>
          <w:color w:val="0F1115"/>
          <w:sz w:val="28"/>
          <w:szCs w:val="28"/>
        </w:rPr>
        <w:t>(</w:t>
      </w:r>
      <w:proofErr w:type="gramEnd"/>
      <w:r w:rsidR="00325A94" w:rsidRPr="00325A94">
        <w:rPr>
          <w:color w:val="0F1115"/>
          <w:sz w:val="28"/>
          <w:szCs w:val="28"/>
        </w:rPr>
        <w:t xml:space="preserve">), </w:t>
      </w:r>
      <w:proofErr w:type="spellStart"/>
      <w:r w:rsidR="00325A94">
        <w:rPr>
          <w:color w:val="0F1115"/>
          <w:sz w:val="28"/>
          <w:szCs w:val="28"/>
          <w:lang w:val="en-US"/>
        </w:rPr>
        <w:t>GetRadius</w:t>
      </w:r>
      <w:proofErr w:type="spellEnd"/>
      <w:r w:rsidR="00325A94" w:rsidRPr="00325A94">
        <w:rPr>
          <w:color w:val="0F1115"/>
          <w:sz w:val="28"/>
          <w:szCs w:val="28"/>
        </w:rPr>
        <w:t xml:space="preserve">(), </w:t>
      </w:r>
      <w:r w:rsidR="00325A94">
        <w:rPr>
          <w:color w:val="0F1115"/>
          <w:sz w:val="28"/>
          <w:szCs w:val="28"/>
          <w:lang w:val="en-US"/>
        </w:rPr>
        <w:t>Distance</w:t>
      </w:r>
      <w:r w:rsidR="00325A94" w:rsidRPr="00325A94">
        <w:rPr>
          <w:color w:val="0F1115"/>
          <w:sz w:val="28"/>
          <w:szCs w:val="28"/>
        </w:rPr>
        <w:t>(</w:t>
      </w:r>
      <w:r w:rsidR="00325A94">
        <w:rPr>
          <w:color w:val="0F1115"/>
          <w:sz w:val="28"/>
          <w:szCs w:val="28"/>
          <w:lang w:val="en-US"/>
        </w:rPr>
        <w:t>Point</w:t>
      </w:r>
      <w:r w:rsidR="00325A94" w:rsidRPr="00325A94">
        <w:rPr>
          <w:color w:val="0F1115"/>
          <w:sz w:val="28"/>
          <w:szCs w:val="28"/>
        </w:rPr>
        <w:t xml:space="preserve"> </w:t>
      </w:r>
      <w:r w:rsidR="00325A94">
        <w:rPr>
          <w:color w:val="0F1115"/>
          <w:sz w:val="28"/>
          <w:szCs w:val="28"/>
          <w:lang w:val="en-US"/>
        </w:rPr>
        <w:t>p</w:t>
      </w:r>
      <w:r w:rsidR="00325A94" w:rsidRPr="00325A94">
        <w:rPr>
          <w:color w:val="0F1115"/>
          <w:sz w:val="28"/>
          <w:szCs w:val="28"/>
        </w:rPr>
        <w:t>1,</w:t>
      </w:r>
      <w:r w:rsidR="00325A94">
        <w:rPr>
          <w:color w:val="0F1115"/>
          <w:sz w:val="28"/>
          <w:szCs w:val="28"/>
          <w:lang w:val="en-US"/>
        </w:rPr>
        <w:t>Point</w:t>
      </w:r>
      <w:r w:rsidR="00325A94" w:rsidRPr="00325A94">
        <w:rPr>
          <w:color w:val="0F1115"/>
          <w:sz w:val="28"/>
          <w:szCs w:val="28"/>
        </w:rPr>
        <w:t xml:space="preserve"> </w:t>
      </w:r>
      <w:r w:rsidR="00325A94">
        <w:rPr>
          <w:color w:val="0F1115"/>
          <w:sz w:val="28"/>
          <w:szCs w:val="28"/>
          <w:lang w:val="en-US"/>
        </w:rPr>
        <w:t>p</w:t>
      </w:r>
      <w:r w:rsidR="00325A94" w:rsidRPr="00325A94">
        <w:rPr>
          <w:color w:val="0F1115"/>
          <w:sz w:val="28"/>
          <w:szCs w:val="28"/>
        </w:rPr>
        <w:t>2).</w:t>
      </w:r>
      <w:r w:rsidR="00325A94">
        <w:rPr>
          <w:color w:val="0F1115"/>
          <w:sz w:val="28"/>
          <w:szCs w:val="28"/>
        </w:rPr>
        <w:t xml:space="preserve">  Код программы находится в приложении А</w:t>
      </w:r>
      <w:r w:rsidR="00325A94" w:rsidRPr="00325A94">
        <w:rPr>
          <w:color w:val="0F1115"/>
          <w:sz w:val="28"/>
          <w:szCs w:val="28"/>
        </w:rPr>
        <w:t>,</w:t>
      </w:r>
      <w:r w:rsidR="00325A94">
        <w:rPr>
          <w:color w:val="0F1115"/>
          <w:sz w:val="28"/>
          <w:szCs w:val="28"/>
        </w:rPr>
        <w:t xml:space="preserve"> А3.</w:t>
      </w:r>
      <w:r w:rsidR="00325A94" w:rsidRPr="00325A94">
        <w:rPr>
          <w:color w:val="0F1115"/>
          <w:sz w:val="28"/>
          <w:szCs w:val="28"/>
        </w:rPr>
        <w:t xml:space="preserve"> </w:t>
      </w:r>
      <w:r w:rsidR="00325A94">
        <w:rPr>
          <w:color w:val="0F1115"/>
          <w:sz w:val="28"/>
          <w:szCs w:val="28"/>
        </w:rPr>
        <w:t xml:space="preserve">Также создаем пользовательский интерфейс для работы с программой. Интерфейс сделан в виде меню с помощью </w:t>
      </w:r>
      <w:r w:rsidR="00325A94">
        <w:rPr>
          <w:color w:val="0F1115"/>
          <w:sz w:val="28"/>
          <w:szCs w:val="28"/>
          <w:lang w:val="en-US"/>
        </w:rPr>
        <w:t>case</w:t>
      </w:r>
      <w:r w:rsidR="00325A94" w:rsidRPr="00325A94">
        <w:rPr>
          <w:color w:val="0F1115"/>
          <w:sz w:val="28"/>
          <w:szCs w:val="28"/>
        </w:rPr>
        <w:t xml:space="preserve">. </w:t>
      </w:r>
      <w:r w:rsidR="00325A94">
        <w:rPr>
          <w:color w:val="0F1115"/>
          <w:sz w:val="28"/>
          <w:szCs w:val="28"/>
        </w:rPr>
        <w:t>Также был создан статический метод для инициализации точек вершин квадрата. Код программы находится в приложении А</w:t>
      </w:r>
      <w:r w:rsidR="00325A94" w:rsidRPr="00325A94">
        <w:rPr>
          <w:color w:val="0F1115"/>
          <w:sz w:val="28"/>
          <w:szCs w:val="28"/>
        </w:rPr>
        <w:t xml:space="preserve">, </w:t>
      </w:r>
      <w:r w:rsidR="00325A94">
        <w:rPr>
          <w:color w:val="0F1115"/>
          <w:sz w:val="28"/>
          <w:szCs w:val="28"/>
        </w:rPr>
        <w:t>А4.</w:t>
      </w:r>
    </w:p>
    <w:p w14:paraId="472FC494" w14:textId="4581E63B" w:rsidR="00A04D9A" w:rsidRPr="003736B3" w:rsidRDefault="00325A94" w:rsidP="00103102">
      <w:pPr>
        <w:shd w:val="clear" w:color="auto" w:fill="FFFFFF"/>
        <w:spacing w:before="100" w:beforeAutospacing="1" w:line="240" w:lineRule="auto"/>
        <w:ind w:firstLine="720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Были разработаны </w:t>
      </w:r>
      <w:r w:rsidR="00103102">
        <w:rPr>
          <w:color w:val="0F1115"/>
          <w:sz w:val="28"/>
          <w:szCs w:val="28"/>
        </w:rPr>
        <w:t>тесты для верифицирова</w:t>
      </w:r>
      <w:r>
        <w:rPr>
          <w:color w:val="0F1115"/>
          <w:sz w:val="28"/>
          <w:szCs w:val="28"/>
        </w:rPr>
        <w:t>ния приложения</w:t>
      </w:r>
      <w:r w:rsidR="00103102">
        <w:rPr>
          <w:color w:val="0F1115"/>
          <w:sz w:val="28"/>
          <w:szCs w:val="28"/>
        </w:rPr>
        <w:t xml:space="preserve">. Находятся они в классе </w:t>
      </w:r>
      <w:proofErr w:type="spellStart"/>
      <w:r w:rsidR="00103102">
        <w:rPr>
          <w:color w:val="0F1115"/>
          <w:sz w:val="28"/>
          <w:szCs w:val="28"/>
          <w:lang w:val="en-US"/>
        </w:rPr>
        <w:t>CircleTests</w:t>
      </w:r>
      <w:proofErr w:type="spellEnd"/>
      <w:r w:rsidR="00103102">
        <w:rPr>
          <w:color w:val="0F1115"/>
          <w:sz w:val="28"/>
          <w:szCs w:val="28"/>
        </w:rPr>
        <w:t xml:space="preserve">. Для каждого метода класса </w:t>
      </w:r>
      <w:r w:rsidR="00103102">
        <w:rPr>
          <w:color w:val="0F1115"/>
          <w:sz w:val="28"/>
          <w:szCs w:val="28"/>
          <w:lang w:val="en-US"/>
        </w:rPr>
        <w:t>Circle</w:t>
      </w:r>
      <w:r w:rsidR="00103102">
        <w:rPr>
          <w:color w:val="0F1115"/>
          <w:sz w:val="28"/>
          <w:szCs w:val="28"/>
        </w:rPr>
        <w:t xml:space="preserve"> был написан тест. На рисунке 1 показан результат работы тестов.</w:t>
      </w:r>
      <w:r w:rsidR="003736B3" w:rsidRPr="003736B3">
        <w:rPr>
          <w:color w:val="0F1115"/>
          <w:sz w:val="28"/>
          <w:szCs w:val="28"/>
        </w:rPr>
        <w:t xml:space="preserve"> </w:t>
      </w:r>
      <w:r w:rsidR="003736B3">
        <w:rPr>
          <w:color w:val="0F1115"/>
          <w:sz w:val="28"/>
          <w:szCs w:val="28"/>
        </w:rPr>
        <w:t>Код тестов расположен в приложении А</w:t>
      </w:r>
      <w:r w:rsidR="003736B3">
        <w:rPr>
          <w:color w:val="0F1115"/>
          <w:sz w:val="28"/>
          <w:szCs w:val="28"/>
          <w:lang w:val="en-US"/>
        </w:rPr>
        <w:t>,</w:t>
      </w:r>
      <w:r w:rsidR="003736B3">
        <w:rPr>
          <w:color w:val="0F1115"/>
          <w:sz w:val="28"/>
          <w:szCs w:val="28"/>
        </w:rPr>
        <w:t xml:space="preserve"> А5.</w:t>
      </w:r>
      <w:bookmarkStart w:id="0" w:name="_GoBack"/>
      <w:bookmarkEnd w:id="0"/>
    </w:p>
    <w:p w14:paraId="4A1F6A0A" w14:textId="3233CF2F" w:rsidR="00103102" w:rsidRDefault="00103102" w:rsidP="00103102">
      <w:pPr>
        <w:shd w:val="clear" w:color="auto" w:fill="FFFFFF"/>
        <w:spacing w:before="100" w:beforeAutospacing="1" w:line="240" w:lineRule="auto"/>
        <w:ind w:firstLine="720"/>
        <w:rPr>
          <w:color w:val="0F1115"/>
          <w:sz w:val="28"/>
          <w:szCs w:val="28"/>
        </w:rPr>
      </w:pPr>
    </w:p>
    <w:p w14:paraId="08A017D8" w14:textId="73279779" w:rsidR="00103102" w:rsidRDefault="00103102" w:rsidP="00103102">
      <w:pPr>
        <w:shd w:val="clear" w:color="auto" w:fill="FFFFFF"/>
        <w:spacing w:before="100" w:beforeAutospacing="1" w:line="240" w:lineRule="auto"/>
        <w:ind w:firstLine="0"/>
        <w:rPr>
          <w:color w:val="0F1115"/>
          <w:sz w:val="28"/>
          <w:szCs w:val="28"/>
        </w:rPr>
      </w:pPr>
      <w:r w:rsidRPr="00103102">
        <w:rPr>
          <w:color w:val="0F1115"/>
          <w:sz w:val="28"/>
          <w:szCs w:val="28"/>
        </w:rPr>
        <w:drawing>
          <wp:inline distT="0" distB="0" distL="0" distR="0" wp14:anchorId="2AE5C28D" wp14:editId="139A99EE">
            <wp:extent cx="5940425" cy="2904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0387" w14:textId="7D66F4FE" w:rsidR="00103102" w:rsidRDefault="00103102" w:rsidP="00103102">
      <w:pPr>
        <w:shd w:val="clear" w:color="auto" w:fill="FFFFFF"/>
        <w:spacing w:before="100" w:beforeAutospacing="1" w:line="240" w:lineRule="auto"/>
        <w:ind w:firstLine="0"/>
        <w:jc w:val="center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Рисунок 1 – Результат выполнения тестов</w:t>
      </w:r>
    </w:p>
    <w:p w14:paraId="71D19D48" w14:textId="77777777" w:rsidR="00C27372" w:rsidRDefault="00C27372" w:rsidP="00103102">
      <w:pPr>
        <w:shd w:val="clear" w:color="auto" w:fill="FFFFFF"/>
        <w:spacing w:before="100" w:beforeAutospacing="1" w:line="240" w:lineRule="auto"/>
        <w:ind w:firstLine="0"/>
        <w:jc w:val="center"/>
        <w:rPr>
          <w:color w:val="0F1115"/>
          <w:sz w:val="28"/>
          <w:szCs w:val="28"/>
        </w:rPr>
      </w:pPr>
    </w:p>
    <w:p w14:paraId="1D4041AA" w14:textId="77777777" w:rsidR="00C27372" w:rsidRDefault="00103102" w:rsidP="00C27372">
      <w:pPr>
        <w:shd w:val="clear" w:color="auto" w:fill="FFFFFF"/>
        <w:spacing w:before="100" w:beforeAutospacing="1" w:line="240" w:lineRule="auto"/>
        <w:ind w:firstLine="0"/>
        <w:jc w:val="left"/>
        <w:rPr>
          <w:color w:val="0F1115"/>
          <w:sz w:val="28"/>
          <w:szCs w:val="28"/>
          <w:shd w:val="clear" w:color="auto" w:fill="FFFFFF"/>
        </w:rPr>
        <w:sectPr w:rsidR="00C273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3102">
        <w:rPr>
          <w:b/>
          <w:color w:val="0F1115"/>
          <w:sz w:val="28"/>
          <w:szCs w:val="28"/>
        </w:rPr>
        <w:t xml:space="preserve">Вывод: </w:t>
      </w:r>
      <w:r w:rsidR="00A24F2B">
        <w:rPr>
          <w:color w:val="0F1115"/>
          <w:sz w:val="28"/>
          <w:szCs w:val="28"/>
          <w:shd w:val="clear" w:color="auto" w:fill="FFFFFF"/>
        </w:rPr>
        <w:t>в</w:t>
      </w:r>
      <w:r w:rsidRPr="00103102">
        <w:rPr>
          <w:color w:val="0F1115"/>
          <w:sz w:val="28"/>
          <w:szCs w:val="28"/>
          <w:shd w:val="clear" w:color="auto" w:fill="FFFFFF"/>
        </w:rPr>
        <w:t xml:space="preserve"> ходе лабораторной работы был успешно разработан и реализован класс, представляющий плоскую ге</w:t>
      </w:r>
      <w:r w:rsidRPr="00103102">
        <w:rPr>
          <w:color w:val="0F1115"/>
          <w:sz w:val="28"/>
          <w:szCs w:val="28"/>
          <w:shd w:val="clear" w:color="auto" w:fill="FFFFFF"/>
        </w:rPr>
        <w:t>ометрическую фигуру (Окружность</w:t>
      </w:r>
      <w:r w:rsidRPr="00103102">
        <w:rPr>
          <w:color w:val="0F1115"/>
          <w:sz w:val="28"/>
          <w:szCs w:val="28"/>
          <w:shd w:val="clear" w:color="auto" w:fill="FFFFFF"/>
        </w:rPr>
        <w:t>), в соответствии с вариантом задания. Библиотека классов была протестирована, интегрирована в консольное приложение и снабжена полной д</w:t>
      </w:r>
      <w:r w:rsidR="00A24F2B">
        <w:rPr>
          <w:color w:val="0F1115"/>
          <w:sz w:val="28"/>
          <w:szCs w:val="28"/>
          <w:shd w:val="clear" w:color="auto" w:fill="FFFFFF"/>
        </w:rPr>
        <w:t>окументацией.</w:t>
      </w:r>
    </w:p>
    <w:p w14:paraId="7357616C" w14:textId="538D57F5" w:rsidR="00103102" w:rsidRDefault="00C27372" w:rsidP="00C27372">
      <w:pPr>
        <w:shd w:val="clear" w:color="auto" w:fill="FFFFFF"/>
        <w:spacing w:before="100" w:beforeAutospacing="1" w:line="240" w:lineRule="auto"/>
        <w:ind w:firstLine="0"/>
        <w:jc w:val="center"/>
        <w:rPr>
          <w:b/>
          <w:color w:val="0F1115"/>
          <w:sz w:val="28"/>
          <w:szCs w:val="28"/>
        </w:rPr>
      </w:pPr>
      <w:r>
        <w:rPr>
          <w:b/>
          <w:color w:val="0F1115"/>
          <w:sz w:val="28"/>
          <w:szCs w:val="28"/>
        </w:rPr>
        <w:lastRenderedPageBreak/>
        <w:t>Приложение А</w:t>
      </w:r>
    </w:p>
    <w:p w14:paraId="3C910AE0" w14:textId="118BD60F" w:rsidR="00C27372" w:rsidRDefault="00C27372" w:rsidP="00C27372">
      <w:pPr>
        <w:shd w:val="clear" w:color="auto" w:fill="FFFFFF"/>
        <w:spacing w:before="100" w:beforeAutospacing="1" w:line="240" w:lineRule="auto"/>
        <w:ind w:firstLine="0"/>
        <w:jc w:val="center"/>
        <w:rPr>
          <w:color w:val="0F1115"/>
          <w:sz w:val="28"/>
          <w:szCs w:val="28"/>
        </w:rPr>
      </w:pPr>
      <w:r w:rsidRPr="00C27372">
        <w:rPr>
          <w:color w:val="0F1115"/>
          <w:sz w:val="28"/>
          <w:szCs w:val="28"/>
        </w:rPr>
        <w:t>Код программы</w:t>
      </w:r>
    </w:p>
    <w:p w14:paraId="40DE513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namespac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FigureLibrary</w:t>
      </w:r>
      <w:proofErr w:type="spellEnd"/>
    </w:p>
    <w:p w14:paraId="2BDE0465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>{</w:t>
      </w:r>
    </w:p>
    <w:p w14:paraId="7F5B5B9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/// &l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summary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6ED6E72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/// Структура, представляющая точку в двумерном пространстве</w:t>
      </w:r>
    </w:p>
    <w:p w14:paraId="456EE83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</w:t>
      </w:r>
      <w:r w:rsidRPr="00C27372">
        <w:rPr>
          <w:rFonts w:eastAsiaTheme="minorHAnsi"/>
          <w:sz w:val="20"/>
          <w:highlight w:val="white"/>
          <w:lang w:val="en-US" w:eastAsia="en-US"/>
        </w:rPr>
        <w:t>/// &lt;/summary&gt;</w:t>
      </w:r>
    </w:p>
    <w:p w14:paraId="4AD025A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public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struct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Point</w:t>
      </w:r>
    </w:p>
    <w:p w14:paraId="2E40778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{</w:t>
      </w:r>
    </w:p>
    <w:p w14:paraId="7A36D21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summary&gt;</w:t>
      </w:r>
    </w:p>
    <w:p w14:paraId="24274202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</w:t>
      </w:r>
      <w:r w:rsidRPr="00C27372">
        <w:rPr>
          <w:rFonts w:eastAsiaTheme="minorHAnsi"/>
          <w:sz w:val="20"/>
          <w:highlight w:val="white"/>
          <w:lang w:eastAsia="en-US"/>
        </w:rPr>
        <w:t>Координата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X </w:t>
      </w:r>
      <w:r w:rsidRPr="00C27372">
        <w:rPr>
          <w:rFonts w:eastAsiaTheme="minorHAnsi"/>
          <w:sz w:val="20"/>
          <w:highlight w:val="white"/>
          <w:lang w:eastAsia="en-US"/>
        </w:rPr>
        <w:t>точки</w:t>
      </w:r>
    </w:p>
    <w:p w14:paraId="111C054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/summary&gt;</w:t>
      </w:r>
    </w:p>
    <w:p w14:paraId="7B03DB6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public double x;</w:t>
      </w:r>
    </w:p>
    <w:p w14:paraId="5E059B85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</w:p>
    <w:p w14:paraId="182C1CB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summary&gt;</w:t>
      </w:r>
    </w:p>
    <w:p w14:paraId="6F55E1A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</w:t>
      </w:r>
      <w:r w:rsidRPr="00C27372">
        <w:rPr>
          <w:rFonts w:eastAsiaTheme="minorHAnsi"/>
          <w:sz w:val="20"/>
          <w:highlight w:val="white"/>
          <w:lang w:eastAsia="en-US"/>
        </w:rPr>
        <w:t>Координата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Y </w:t>
      </w:r>
      <w:r w:rsidRPr="00C27372">
        <w:rPr>
          <w:rFonts w:eastAsiaTheme="minorHAnsi"/>
          <w:sz w:val="20"/>
          <w:highlight w:val="white"/>
          <w:lang w:eastAsia="en-US"/>
        </w:rPr>
        <w:t>точки</w:t>
      </w:r>
    </w:p>
    <w:p w14:paraId="4CBDDF3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/summary&gt;</w:t>
      </w:r>
    </w:p>
    <w:p w14:paraId="2B281E76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public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doubl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 y;</w:t>
      </w:r>
    </w:p>
    <w:p w14:paraId="3D256F8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</w:p>
    <w:p w14:paraId="6034860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&l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summary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5A05A6C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Инициализирует новый экземпляр структуры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Point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 с указанными координатами</w:t>
      </w:r>
    </w:p>
    <w:p w14:paraId="25DC3F5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val="en-US" w:eastAsia="en-US"/>
        </w:rPr>
        <w:t>/// &lt;/summary&gt;</w:t>
      </w:r>
    </w:p>
    <w:p w14:paraId="0D77C48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param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name="x"&gt;</w:t>
      </w:r>
      <w:r w:rsidRPr="00C27372">
        <w:rPr>
          <w:rFonts w:eastAsiaTheme="minorHAnsi"/>
          <w:sz w:val="20"/>
          <w:highlight w:val="white"/>
          <w:lang w:eastAsia="en-US"/>
        </w:rPr>
        <w:t>Координата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X&lt;/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param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&gt;</w:t>
      </w:r>
    </w:p>
    <w:p w14:paraId="46BB3E8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param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name="y"&gt;</w:t>
      </w:r>
      <w:r w:rsidRPr="00C27372">
        <w:rPr>
          <w:rFonts w:eastAsiaTheme="minorHAnsi"/>
          <w:sz w:val="20"/>
          <w:highlight w:val="white"/>
          <w:lang w:eastAsia="en-US"/>
        </w:rPr>
        <w:t>Координата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Y&lt;/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param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&gt;</w:t>
      </w:r>
    </w:p>
    <w:p w14:paraId="185B29A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public </w:t>
      </w:r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double x, double y)</w:t>
      </w:r>
    </w:p>
    <w:p w14:paraId="7C588B6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{</w:t>
      </w:r>
    </w:p>
    <w:p w14:paraId="6BE8FC0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this.x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= x;</w:t>
      </w:r>
    </w:p>
    <w:p w14:paraId="6419A46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this.y</w:t>
      </w:r>
      <w:proofErr w:type="spellEnd"/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= y;</w:t>
      </w:r>
    </w:p>
    <w:p w14:paraId="46C614F5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eastAsia="en-US"/>
        </w:rPr>
        <w:t>}</w:t>
      </w:r>
    </w:p>
    <w:p w14:paraId="381EE4A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}</w:t>
      </w:r>
    </w:p>
    <w:p w14:paraId="3C9FBD83" w14:textId="6E556AF7" w:rsidR="00C27372" w:rsidRDefault="00C27372" w:rsidP="00C27372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>}</w:t>
      </w:r>
    </w:p>
    <w:p w14:paraId="5DF56530" w14:textId="21F1C5A6" w:rsidR="00C27372" w:rsidRDefault="00C27372" w:rsidP="00C27372">
      <w:pPr>
        <w:shd w:val="clear" w:color="auto" w:fill="FFFFFF"/>
        <w:spacing w:before="100" w:beforeAutospacing="1" w:line="240" w:lineRule="auto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  <w:r w:rsidRPr="00C27372">
        <w:rPr>
          <w:rFonts w:eastAsiaTheme="minorHAnsi"/>
          <w:sz w:val="28"/>
          <w:szCs w:val="28"/>
          <w:lang w:eastAsia="en-US"/>
        </w:rPr>
        <w:t xml:space="preserve">Приложение А1 – Код структуры </w:t>
      </w:r>
      <w:r w:rsidRPr="00C27372">
        <w:rPr>
          <w:rFonts w:eastAsiaTheme="minorHAnsi"/>
          <w:sz w:val="28"/>
          <w:szCs w:val="28"/>
          <w:lang w:val="en-US" w:eastAsia="en-US"/>
        </w:rPr>
        <w:t>Point</w:t>
      </w:r>
    </w:p>
    <w:p w14:paraId="774314BB" w14:textId="252F33C2" w:rsidR="00C27372" w:rsidRDefault="00C27372" w:rsidP="00C27372">
      <w:pPr>
        <w:shd w:val="clear" w:color="auto" w:fill="FFFFFF"/>
        <w:spacing w:before="100" w:beforeAutospacing="1" w:line="240" w:lineRule="auto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1EE15652" w14:textId="77777777" w:rsidR="00C27372" w:rsidRDefault="00C27372" w:rsidP="00C27372">
      <w:pPr>
        <w:shd w:val="clear" w:color="auto" w:fill="FFFFFF"/>
        <w:spacing w:before="100" w:beforeAutospacing="1" w:line="240" w:lineRule="auto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2484FE0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namespace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FigureLibrary</w:t>
      </w:r>
      <w:proofErr w:type="spellEnd"/>
    </w:p>
    <w:p w14:paraId="1D11A48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>{</w:t>
      </w:r>
    </w:p>
    <w:p w14:paraId="48E207B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/// &lt;summary&gt;</w:t>
      </w:r>
    </w:p>
    <w:p w14:paraId="224FD40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/// </w:t>
      </w:r>
      <w:r w:rsidRPr="00C27372">
        <w:rPr>
          <w:rFonts w:eastAsiaTheme="minorHAnsi"/>
          <w:sz w:val="20"/>
          <w:highlight w:val="white"/>
          <w:lang w:eastAsia="en-US"/>
        </w:rPr>
        <w:t>Абстрактный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базовый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класс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для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геометрических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фигур</w:t>
      </w:r>
    </w:p>
    <w:p w14:paraId="6B86A9E5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/// &lt;/summary&gt;</w:t>
      </w:r>
    </w:p>
    <w:p w14:paraId="2830B8B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public abstract class Figure</w:t>
      </w:r>
    </w:p>
    <w:p w14:paraId="702B2E8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{</w:t>
      </w:r>
    </w:p>
    <w:p w14:paraId="43A3E58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eastAsia="en-US"/>
        </w:rPr>
        <w:t>/// &l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summary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01A93DC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Массив точек, определяющих фигуру</w:t>
      </w:r>
    </w:p>
    <w:p w14:paraId="54B44EB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&lt;/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summary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243D992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public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 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eastAsia="en-US"/>
        </w:rPr>
        <w:t>Point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[</w:t>
      </w:r>
      <w:proofErr w:type="gramEnd"/>
      <w:r w:rsidRPr="00C27372">
        <w:rPr>
          <w:rFonts w:eastAsiaTheme="minorHAnsi"/>
          <w:sz w:val="20"/>
          <w:highlight w:val="white"/>
          <w:lang w:eastAsia="en-US"/>
        </w:rPr>
        <w:t xml:space="preserve">]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points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;</w:t>
      </w:r>
    </w:p>
    <w:p w14:paraId="6A285E9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</w:p>
    <w:p w14:paraId="29C13A92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&l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summary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74F0AE9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Инициализирует новый экземпляр класса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Figur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 с указанными точками</w:t>
      </w:r>
    </w:p>
    <w:p w14:paraId="506759A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val="en-US" w:eastAsia="en-US"/>
        </w:rPr>
        <w:t>/// &lt;/summary&gt;</w:t>
      </w:r>
    </w:p>
    <w:p w14:paraId="27E76AD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param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name="points"&gt;</w:t>
      </w:r>
      <w:r w:rsidRPr="00C27372">
        <w:rPr>
          <w:rFonts w:eastAsiaTheme="minorHAnsi"/>
          <w:sz w:val="20"/>
          <w:highlight w:val="white"/>
          <w:lang w:eastAsia="en-US"/>
        </w:rPr>
        <w:t>Массив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точек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, </w:t>
      </w:r>
      <w:r w:rsidRPr="00C27372">
        <w:rPr>
          <w:rFonts w:eastAsiaTheme="minorHAnsi"/>
          <w:sz w:val="20"/>
          <w:highlight w:val="white"/>
          <w:lang w:eastAsia="en-US"/>
        </w:rPr>
        <w:t>определяющих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фигуру</w:t>
      </w:r>
      <w:r w:rsidRPr="00C27372">
        <w:rPr>
          <w:rFonts w:eastAsiaTheme="minorHAnsi"/>
          <w:sz w:val="20"/>
          <w:highlight w:val="white"/>
          <w:lang w:val="en-US" w:eastAsia="en-US"/>
        </w:rPr>
        <w:t>&lt;/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param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&gt;</w:t>
      </w:r>
    </w:p>
    <w:p w14:paraId="73FB31D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public Figure(</w:t>
      </w:r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Point[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] points)</w:t>
      </w:r>
    </w:p>
    <w:p w14:paraId="06B30C1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{</w:t>
      </w:r>
    </w:p>
    <w:p w14:paraId="1DE3E796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this.points</w:t>
      </w:r>
      <w:proofErr w:type="spellEnd"/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= points;</w:t>
      </w:r>
    </w:p>
    <w:p w14:paraId="4B382A6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}</w:t>
      </w:r>
    </w:p>
    <w:p w14:paraId="44C075A2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</w:p>
    <w:p w14:paraId="266DA01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summary&gt;</w:t>
      </w:r>
    </w:p>
    <w:p w14:paraId="56A477B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</w:t>
      </w:r>
      <w:r w:rsidRPr="00C27372">
        <w:rPr>
          <w:rFonts w:eastAsiaTheme="minorHAnsi"/>
          <w:sz w:val="20"/>
          <w:highlight w:val="white"/>
          <w:lang w:eastAsia="en-US"/>
        </w:rPr>
        <w:t>Вычисляет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площадь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фигуры</w:t>
      </w:r>
    </w:p>
    <w:p w14:paraId="7E907E2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/summary&gt;</w:t>
      </w:r>
    </w:p>
    <w:p w14:paraId="084417C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returns&gt;</w:t>
      </w:r>
      <w:r w:rsidRPr="00C27372">
        <w:rPr>
          <w:rFonts w:eastAsiaTheme="minorHAnsi"/>
          <w:sz w:val="20"/>
          <w:highlight w:val="white"/>
          <w:lang w:eastAsia="en-US"/>
        </w:rPr>
        <w:t>Площадь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фигуры</w:t>
      </w:r>
      <w:r w:rsidRPr="00C27372">
        <w:rPr>
          <w:rFonts w:eastAsiaTheme="minorHAnsi"/>
          <w:sz w:val="20"/>
          <w:highlight w:val="white"/>
          <w:lang w:val="en-US" w:eastAsia="en-US"/>
        </w:rPr>
        <w:t>&lt;/returns&gt;</w:t>
      </w:r>
    </w:p>
    <w:p w14:paraId="3751DC8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public abstract double 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GetArea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);</w:t>
      </w:r>
    </w:p>
    <w:p w14:paraId="5A8604B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</w:p>
    <w:p w14:paraId="626F492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summary&gt;</w:t>
      </w:r>
    </w:p>
    <w:p w14:paraId="625730B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eastAsia="en-US"/>
        </w:rPr>
        <w:t>/// Вычисляет периметр или длину фигуры</w:t>
      </w:r>
    </w:p>
    <w:p w14:paraId="45F5CA5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&lt;/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summary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0160DD0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&l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returns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Периметр или длина фигуры&lt;/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returns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7C0C1275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public abstract double 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GetLength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);</w:t>
      </w:r>
    </w:p>
    <w:p w14:paraId="762D063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</w:p>
    <w:p w14:paraId="38537C9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summary&gt;</w:t>
      </w:r>
    </w:p>
    <w:p w14:paraId="75DE766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eastAsia="en-US"/>
        </w:rPr>
        <w:t xml:space="preserve">/// Проверяет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валидность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 фигуры</w:t>
      </w:r>
    </w:p>
    <w:p w14:paraId="7271424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&lt;/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summary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7E0991F5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&l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returns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Tru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 если фигура валидна, иначе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Fals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lt;/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returns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50316C4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public abstract bool 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IsValid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);</w:t>
      </w:r>
    </w:p>
    <w:p w14:paraId="1314890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</w:p>
    <w:p w14:paraId="15D9E78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summary&gt;</w:t>
      </w:r>
    </w:p>
    <w:p w14:paraId="6394D86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eastAsia="en-US"/>
        </w:rPr>
        <w:t>/// Проверяет находится ли точка на границе фигуры</w:t>
      </w:r>
    </w:p>
    <w:p w14:paraId="603F9D05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val="en-US" w:eastAsia="en-US"/>
        </w:rPr>
        <w:t>/// &lt;/summary&gt;</w:t>
      </w:r>
    </w:p>
    <w:p w14:paraId="0377B75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param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name="point"&gt;</w:t>
      </w:r>
      <w:r w:rsidRPr="00C27372">
        <w:rPr>
          <w:rFonts w:eastAsiaTheme="minorHAnsi"/>
          <w:sz w:val="20"/>
          <w:highlight w:val="white"/>
          <w:lang w:eastAsia="en-US"/>
        </w:rPr>
        <w:t>Точка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для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проверки</w:t>
      </w:r>
      <w:r w:rsidRPr="00C27372">
        <w:rPr>
          <w:rFonts w:eastAsiaTheme="minorHAnsi"/>
          <w:sz w:val="20"/>
          <w:highlight w:val="white"/>
          <w:lang w:val="en-US" w:eastAsia="en-US"/>
        </w:rPr>
        <w:t>&lt;/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param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&gt;</w:t>
      </w:r>
    </w:p>
    <w:p w14:paraId="22C1350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eastAsia="en-US"/>
        </w:rPr>
        <w:t>/// &l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returns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Tru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 если точка на границе, иначе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Fals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lt;/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returns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691B749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public abstract bool 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IsPointOnBorder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Point point);</w:t>
      </w:r>
    </w:p>
    <w:p w14:paraId="5D5520D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</w:p>
    <w:p w14:paraId="25D9E3B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eastAsia="en-US"/>
        </w:rPr>
        <w:t>/// &l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summary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33010CB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Проверяет находится ли точка внутри фигуры</w:t>
      </w:r>
    </w:p>
    <w:p w14:paraId="4A51954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val="en-US" w:eastAsia="en-US"/>
        </w:rPr>
        <w:t>/// &lt;/summary&gt;</w:t>
      </w:r>
    </w:p>
    <w:p w14:paraId="36D8CBF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param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name="point"&gt;</w:t>
      </w:r>
      <w:r w:rsidRPr="00C27372">
        <w:rPr>
          <w:rFonts w:eastAsiaTheme="minorHAnsi"/>
          <w:sz w:val="20"/>
          <w:highlight w:val="white"/>
          <w:lang w:eastAsia="en-US"/>
        </w:rPr>
        <w:t>Точка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для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проверки</w:t>
      </w:r>
      <w:r w:rsidRPr="00C27372">
        <w:rPr>
          <w:rFonts w:eastAsiaTheme="minorHAnsi"/>
          <w:sz w:val="20"/>
          <w:highlight w:val="white"/>
          <w:lang w:val="en-US" w:eastAsia="en-US"/>
        </w:rPr>
        <w:t>&lt;/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param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&gt;</w:t>
      </w:r>
    </w:p>
    <w:p w14:paraId="3615904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eastAsia="en-US"/>
        </w:rPr>
        <w:t>/// &l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returns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Tru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 если точка внутри фигуры, иначе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Fals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lt;/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returns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744CF3E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public abstract bool 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IsPointInFigur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Point point);</w:t>
      </w:r>
    </w:p>
    <w:p w14:paraId="47366F7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</w:t>
      </w:r>
      <w:r w:rsidRPr="00C27372">
        <w:rPr>
          <w:rFonts w:eastAsiaTheme="minorHAnsi"/>
          <w:sz w:val="20"/>
          <w:highlight w:val="white"/>
          <w:lang w:eastAsia="en-US"/>
        </w:rPr>
        <w:t>}</w:t>
      </w:r>
    </w:p>
    <w:p w14:paraId="4A1C6B55" w14:textId="382668C5" w:rsidR="00C27372" w:rsidRDefault="00C27372" w:rsidP="00C27372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>}</w:t>
      </w:r>
    </w:p>
    <w:p w14:paraId="70F7D0C8" w14:textId="2B8DF3D2" w:rsidR="00C27372" w:rsidRPr="00C27372" w:rsidRDefault="00C27372" w:rsidP="00C27372">
      <w:pPr>
        <w:shd w:val="clear" w:color="auto" w:fill="FFFFFF"/>
        <w:spacing w:before="100" w:beforeAutospacing="1"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C27372">
        <w:rPr>
          <w:rFonts w:eastAsiaTheme="minorHAnsi"/>
          <w:sz w:val="28"/>
          <w:szCs w:val="28"/>
          <w:lang w:eastAsia="en-US"/>
        </w:rPr>
        <w:t xml:space="preserve">Приложение А2 – Код абстрактного класса </w:t>
      </w:r>
      <w:r>
        <w:rPr>
          <w:rFonts w:eastAsiaTheme="minorHAnsi"/>
          <w:sz w:val="28"/>
          <w:szCs w:val="28"/>
          <w:lang w:val="en-US" w:eastAsia="en-US"/>
        </w:rPr>
        <w:t>Figure</w:t>
      </w:r>
    </w:p>
    <w:p w14:paraId="7FCF8C29" w14:textId="58410F08" w:rsidR="00C27372" w:rsidRDefault="00C27372" w:rsidP="00C27372">
      <w:pPr>
        <w:shd w:val="clear" w:color="auto" w:fill="FFFFFF"/>
        <w:spacing w:before="100" w:beforeAutospacing="1"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14:paraId="496B1E8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namespac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FigureLibrary</w:t>
      </w:r>
      <w:proofErr w:type="spellEnd"/>
    </w:p>
    <w:p w14:paraId="2D7DF6C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>{</w:t>
      </w:r>
    </w:p>
    <w:p w14:paraId="547222A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/// &l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summary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39A8A7D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/// Представляет окружность, описанную вокруг квадрата</w:t>
      </w:r>
    </w:p>
    <w:p w14:paraId="163B423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/// Окружность определяется четырьмя точками - вершинами квадрата</w:t>
      </w:r>
    </w:p>
    <w:p w14:paraId="7A67F56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</w:t>
      </w:r>
      <w:r w:rsidRPr="00C27372">
        <w:rPr>
          <w:rFonts w:eastAsiaTheme="minorHAnsi"/>
          <w:sz w:val="20"/>
          <w:highlight w:val="white"/>
          <w:lang w:val="en-US" w:eastAsia="en-US"/>
        </w:rPr>
        <w:t>/// &lt;/summary&gt;</w:t>
      </w:r>
    </w:p>
    <w:p w14:paraId="013F07F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public class </w:t>
      </w:r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Circle :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Figure</w:t>
      </w:r>
    </w:p>
    <w:p w14:paraId="6A21D045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{</w:t>
      </w:r>
    </w:p>
    <w:p w14:paraId="2E3FC7B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eastAsia="en-US"/>
        </w:rPr>
        <w:t>/// &l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summary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5FDDF5A6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Инициализирует новый экземпляр класса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Circl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 с указанными точками</w:t>
      </w:r>
    </w:p>
    <w:p w14:paraId="6125BB4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&lt;/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summary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7F8F0BD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&l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param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nam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="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points</w:t>
      </w:r>
      <w:proofErr w:type="spellEnd"/>
      <w:proofErr w:type="gramStart"/>
      <w:r w:rsidRPr="00C27372">
        <w:rPr>
          <w:rFonts w:eastAsiaTheme="minorHAnsi"/>
          <w:sz w:val="20"/>
          <w:highlight w:val="white"/>
          <w:lang w:eastAsia="en-US"/>
        </w:rPr>
        <w:t>"&gt;Массив</w:t>
      </w:r>
      <w:proofErr w:type="gramEnd"/>
      <w:r w:rsidRPr="00C27372">
        <w:rPr>
          <w:rFonts w:eastAsiaTheme="minorHAnsi"/>
          <w:sz w:val="20"/>
          <w:highlight w:val="white"/>
          <w:lang w:eastAsia="en-US"/>
        </w:rPr>
        <w:t xml:space="preserve"> из четырех точек, представляющих вершины квадрата&lt;/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param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2DC6A1B5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&l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exception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cref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="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ArgumentException</w:t>
      </w:r>
      <w:proofErr w:type="spellEnd"/>
      <w:proofErr w:type="gramStart"/>
      <w:r w:rsidRPr="00C27372">
        <w:rPr>
          <w:rFonts w:eastAsiaTheme="minorHAnsi"/>
          <w:sz w:val="20"/>
          <w:highlight w:val="white"/>
          <w:lang w:eastAsia="en-US"/>
        </w:rPr>
        <w:t>"&gt;Вызывается</w:t>
      </w:r>
      <w:proofErr w:type="gramEnd"/>
      <w:r w:rsidRPr="00C27372">
        <w:rPr>
          <w:rFonts w:eastAsiaTheme="minorHAnsi"/>
          <w:sz w:val="20"/>
          <w:highlight w:val="white"/>
          <w:lang w:eastAsia="en-US"/>
        </w:rPr>
        <w:t xml:space="preserve">, если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points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 равен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null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 или количество точек не равно 4&lt;/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exception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38366BC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val="en-US" w:eastAsia="en-US"/>
        </w:rPr>
        <w:t>public Circle(</w:t>
      </w:r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Point[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] points)</w:t>
      </w:r>
    </w:p>
    <w:p w14:paraId="1AD2898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: base(points)</w:t>
      </w:r>
    </w:p>
    <w:p w14:paraId="19F251F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{</w:t>
      </w:r>
    </w:p>
    <w:p w14:paraId="003F2F6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if (points == null || 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points.Length</w:t>
      </w:r>
      <w:proofErr w:type="spellEnd"/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!= 4)</w:t>
      </w:r>
    </w:p>
    <w:p w14:paraId="130923A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{</w:t>
      </w:r>
    </w:p>
    <w:p w14:paraId="60A9BD32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throw new 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ArgumentException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"</w:t>
      </w:r>
      <w:r w:rsidRPr="00C27372">
        <w:rPr>
          <w:rFonts w:eastAsiaTheme="minorHAnsi"/>
          <w:sz w:val="20"/>
          <w:highlight w:val="white"/>
          <w:lang w:eastAsia="en-US"/>
        </w:rPr>
        <w:t>Задано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больше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либо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меньше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4 </w:t>
      </w:r>
      <w:r w:rsidRPr="00C27372">
        <w:rPr>
          <w:rFonts w:eastAsiaTheme="minorHAnsi"/>
          <w:sz w:val="20"/>
          <w:highlight w:val="white"/>
          <w:lang w:eastAsia="en-US"/>
        </w:rPr>
        <w:t>точек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или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points is null");</w:t>
      </w:r>
    </w:p>
    <w:p w14:paraId="6ACC1536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}</w:t>
      </w:r>
    </w:p>
    <w:p w14:paraId="3256BA2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}</w:t>
      </w:r>
    </w:p>
    <w:p w14:paraId="4430DFB5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</w:p>
    <w:p w14:paraId="220305A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summary&gt;</w:t>
      </w:r>
    </w:p>
    <w:p w14:paraId="68FCF53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</w:t>
      </w:r>
      <w:r w:rsidRPr="00C27372">
        <w:rPr>
          <w:rFonts w:eastAsiaTheme="minorHAnsi"/>
          <w:sz w:val="20"/>
          <w:highlight w:val="white"/>
          <w:lang w:eastAsia="en-US"/>
        </w:rPr>
        <w:t>Вычисляет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центр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окружности</w:t>
      </w:r>
    </w:p>
    <w:p w14:paraId="4B5924F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/summary&gt;</w:t>
      </w:r>
    </w:p>
    <w:p w14:paraId="35ECD31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eastAsia="en-US"/>
        </w:rPr>
        <w:t>/// &l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returns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Точка центра окружности&lt;/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returns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596B7A7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public Point 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GetCenterPoint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)</w:t>
      </w:r>
    </w:p>
    <w:p w14:paraId="0B450D6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{</w:t>
      </w:r>
    </w:p>
    <w:p w14:paraId="732005C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double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enterX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= (</w:t>
      </w:r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points[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0].x + points[2].x) / 2;</w:t>
      </w:r>
    </w:p>
    <w:p w14:paraId="2E8A8992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double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enterY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= (</w:t>
      </w:r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points[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0].y + points[2].y) / 2;</w:t>
      </w:r>
    </w:p>
    <w:p w14:paraId="13CC7DA2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return new </w:t>
      </w:r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Point(</w:t>
      </w:r>
      <w:proofErr w:type="spellStart"/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centerX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,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enterY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);</w:t>
      </w:r>
    </w:p>
    <w:p w14:paraId="26FC704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eastAsia="en-US"/>
        </w:rPr>
        <w:t>}</w:t>
      </w:r>
    </w:p>
    <w:p w14:paraId="3D6CA8D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</w:p>
    <w:p w14:paraId="0C951CE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&l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summary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4F82FF52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Вычисляет радиус окружности</w:t>
      </w:r>
    </w:p>
    <w:p w14:paraId="6F89BD1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&lt;/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summary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1228D096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val="en-US" w:eastAsia="en-US"/>
        </w:rPr>
        <w:t>/// &lt;returns&gt;</w:t>
      </w:r>
      <w:r w:rsidRPr="00C27372">
        <w:rPr>
          <w:rFonts w:eastAsiaTheme="minorHAnsi"/>
          <w:sz w:val="20"/>
          <w:highlight w:val="white"/>
          <w:lang w:eastAsia="en-US"/>
        </w:rPr>
        <w:t>Радиус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окружности</w:t>
      </w:r>
      <w:r w:rsidRPr="00C27372">
        <w:rPr>
          <w:rFonts w:eastAsiaTheme="minorHAnsi"/>
          <w:sz w:val="20"/>
          <w:highlight w:val="white"/>
          <w:lang w:val="en-US" w:eastAsia="en-US"/>
        </w:rPr>
        <w:t>&lt;/returns&gt;</w:t>
      </w:r>
    </w:p>
    <w:p w14:paraId="42D6D63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public double 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GetRadius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) =&gt; Distance(points[0], points[1]) / 2;</w:t>
      </w:r>
    </w:p>
    <w:p w14:paraId="46E5FAD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</w:p>
    <w:p w14:paraId="7FD5D12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eastAsia="en-US"/>
        </w:rPr>
        <w:t>/// &l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summary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48C6332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Проверяет, образуют ли точки квадрат</w:t>
      </w:r>
    </w:p>
    <w:p w14:paraId="76A4C1B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val="en-US" w:eastAsia="en-US"/>
        </w:rPr>
        <w:t>/// &lt;/summary&gt;</w:t>
      </w:r>
    </w:p>
    <w:p w14:paraId="29A8A14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param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name="point"&gt;</w:t>
      </w:r>
      <w:r w:rsidRPr="00C27372">
        <w:rPr>
          <w:rFonts w:eastAsiaTheme="minorHAnsi"/>
          <w:sz w:val="20"/>
          <w:highlight w:val="white"/>
          <w:lang w:eastAsia="en-US"/>
        </w:rPr>
        <w:t>Массив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точек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для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проверки</w:t>
      </w:r>
      <w:r w:rsidRPr="00C27372">
        <w:rPr>
          <w:rFonts w:eastAsiaTheme="minorHAnsi"/>
          <w:sz w:val="20"/>
          <w:highlight w:val="white"/>
          <w:lang w:val="en-US" w:eastAsia="en-US"/>
        </w:rPr>
        <w:t>&lt;/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param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&gt;</w:t>
      </w:r>
    </w:p>
    <w:p w14:paraId="454047A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returns&gt;True, </w:t>
      </w:r>
      <w:r w:rsidRPr="00C27372">
        <w:rPr>
          <w:rFonts w:eastAsiaTheme="minorHAnsi"/>
          <w:sz w:val="20"/>
          <w:highlight w:val="white"/>
          <w:lang w:eastAsia="en-US"/>
        </w:rPr>
        <w:t>если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точки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образуют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квадрат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, </w:t>
      </w:r>
      <w:r w:rsidRPr="00C27372">
        <w:rPr>
          <w:rFonts w:eastAsiaTheme="minorHAnsi"/>
          <w:sz w:val="20"/>
          <w:highlight w:val="white"/>
          <w:lang w:eastAsia="en-US"/>
        </w:rPr>
        <w:t>иначе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False&lt;/returns&gt;</w:t>
      </w:r>
    </w:p>
    <w:p w14:paraId="4E09E59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public bool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IsSquar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Point[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] point)</w:t>
      </w:r>
    </w:p>
    <w:p w14:paraId="6CB927A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{</w:t>
      </w:r>
    </w:p>
    <w:p w14:paraId="1633C136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onst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double error = 0.0001;</w:t>
      </w:r>
    </w:p>
    <w:p w14:paraId="5A87F24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double distance1 = Distance(</w:t>
      </w:r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point[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0], point[1]);</w:t>
      </w:r>
    </w:p>
    <w:p w14:paraId="2C66A0C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double distance2 = Distance(</w:t>
      </w:r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point[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1], point[2]);</w:t>
      </w:r>
    </w:p>
    <w:p w14:paraId="7833C0D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double distance3 = Distance(</w:t>
      </w:r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point[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2], point[3]);</w:t>
      </w:r>
    </w:p>
    <w:p w14:paraId="747A1FA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double distance4 = Distance(</w:t>
      </w:r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point[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3], point[0]);</w:t>
      </w:r>
    </w:p>
    <w:p w14:paraId="0C1CDC7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return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Math.Abs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distance1 - distance2) &lt; error &amp;&amp;</w:t>
      </w:r>
    </w:p>
    <w:p w14:paraId="4A42FE9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Math.Abs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distance2 - distance3) &lt; error &amp;&amp;</w:t>
      </w:r>
    </w:p>
    <w:p w14:paraId="072D277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Math.Abs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distance3 - distance4) &lt; error &amp;&amp;</w:t>
      </w:r>
    </w:p>
    <w:p w14:paraId="6A4FE6C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Math.Abs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distance4 - distance1) &lt; error;</w:t>
      </w:r>
    </w:p>
    <w:p w14:paraId="1656603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eastAsia="en-US"/>
        </w:rPr>
        <w:t>}</w:t>
      </w:r>
    </w:p>
    <w:p w14:paraId="0AB6606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</w:p>
    <w:p w14:paraId="119DD06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&l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summary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6E519A1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Вычисляет расстояние между двумя точками</w:t>
      </w:r>
    </w:p>
    <w:p w14:paraId="4B927DC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val="en-US" w:eastAsia="en-US"/>
        </w:rPr>
        <w:t>/// &lt;/summary&gt;</w:t>
      </w:r>
    </w:p>
    <w:p w14:paraId="4DEF8E4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param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name="p1"&gt;</w:t>
      </w:r>
      <w:r w:rsidRPr="00C27372">
        <w:rPr>
          <w:rFonts w:eastAsiaTheme="minorHAnsi"/>
          <w:sz w:val="20"/>
          <w:highlight w:val="white"/>
          <w:lang w:eastAsia="en-US"/>
        </w:rPr>
        <w:t>Первая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точка</w:t>
      </w:r>
      <w:r w:rsidRPr="00C27372">
        <w:rPr>
          <w:rFonts w:eastAsiaTheme="minorHAnsi"/>
          <w:sz w:val="20"/>
          <w:highlight w:val="white"/>
          <w:lang w:val="en-US" w:eastAsia="en-US"/>
        </w:rPr>
        <w:t>&lt;/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param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&gt;</w:t>
      </w:r>
    </w:p>
    <w:p w14:paraId="7A3173C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param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name="p2"&gt;</w:t>
      </w:r>
      <w:r w:rsidRPr="00C27372">
        <w:rPr>
          <w:rFonts w:eastAsiaTheme="minorHAnsi"/>
          <w:sz w:val="20"/>
          <w:highlight w:val="white"/>
          <w:lang w:eastAsia="en-US"/>
        </w:rPr>
        <w:t>Вторая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точка</w:t>
      </w:r>
      <w:r w:rsidRPr="00C27372">
        <w:rPr>
          <w:rFonts w:eastAsiaTheme="minorHAnsi"/>
          <w:sz w:val="20"/>
          <w:highlight w:val="white"/>
          <w:lang w:val="en-US" w:eastAsia="en-US"/>
        </w:rPr>
        <w:t>&lt;/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param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&gt;</w:t>
      </w:r>
    </w:p>
    <w:p w14:paraId="5634B36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eastAsia="en-US"/>
        </w:rPr>
        <w:t>/// &l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returns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&gt;Расстояние между </w:t>
      </w:r>
      <w:proofErr w:type="gramStart"/>
      <w:r w:rsidRPr="00C27372">
        <w:rPr>
          <w:rFonts w:eastAsiaTheme="minorHAnsi"/>
          <w:sz w:val="20"/>
          <w:highlight w:val="white"/>
          <w:lang w:eastAsia="en-US"/>
        </w:rPr>
        <w:t>точками.&lt;</w:t>
      </w:r>
      <w:proofErr w:type="gramEnd"/>
      <w:r w:rsidRPr="00C27372">
        <w:rPr>
          <w:rFonts w:eastAsiaTheme="minorHAnsi"/>
          <w:sz w:val="20"/>
          <w:highlight w:val="white"/>
          <w:lang w:eastAsia="en-US"/>
        </w:rPr>
        <w:t>/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returns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3ED2485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public double </w:t>
      </w:r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Distance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 xml:space="preserve">Point p1, Point p2) =&gt;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Math.Sqrt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Math.Pow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((p2.x - p1.x), 2) +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Math.Pow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p2.y - p1.y, 2));</w:t>
      </w:r>
    </w:p>
    <w:p w14:paraId="242ECD2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</w:p>
    <w:p w14:paraId="328077C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eastAsia="en-US"/>
        </w:rPr>
        <w:t>/// &l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summary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057FF2C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Проверяет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валидность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 окружности</w:t>
      </w:r>
    </w:p>
    <w:p w14:paraId="189060F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Окружность считается валидной, если радиус положителен и точки образуют квадрат</w:t>
      </w:r>
    </w:p>
    <w:p w14:paraId="75E53D9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val="en-US" w:eastAsia="en-US"/>
        </w:rPr>
        <w:t>/// &lt;/summary&gt;</w:t>
      </w:r>
    </w:p>
    <w:p w14:paraId="7679DEB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returns&gt;True, </w:t>
      </w:r>
      <w:r w:rsidRPr="00C27372">
        <w:rPr>
          <w:rFonts w:eastAsiaTheme="minorHAnsi"/>
          <w:sz w:val="20"/>
          <w:highlight w:val="white"/>
          <w:lang w:eastAsia="en-US"/>
        </w:rPr>
        <w:t>если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окружность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валидна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, </w:t>
      </w:r>
      <w:r w:rsidRPr="00C27372">
        <w:rPr>
          <w:rFonts w:eastAsiaTheme="minorHAnsi"/>
          <w:sz w:val="20"/>
          <w:highlight w:val="white"/>
          <w:lang w:eastAsia="en-US"/>
        </w:rPr>
        <w:t>иначе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False&lt;/returns&gt;</w:t>
      </w:r>
    </w:p>
    <w:p w14:paraId="3C6115B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public override bool 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IsValid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)</w:t>
      </w:r>
    </w:p>
    <w:p w14:paraId="738B49E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{</w:t>
      </w:r>
    </w:p>
    <w:p w14:paraId="419FDC45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if (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GetRadius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 xml:space="preserve">) &gt; 0 &amp;&amp;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IsSquar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points))</w:t>
      </w:r>
    </w:p>
    <w:p w14:paraId="2CD20E85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return true;</w:t>
      </w:r>
    </w:p>
    <w:p w14:paraId="1183DAC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return false;</w:t>
      </w:r>
    </w:p>
    <w:p w14:paraId="0A6D1C0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}</w:t>
      </w:r>
    </w:p>
    <w:p w14:paraId="16D8E53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</w:p>
    <w:p w14:paraId="19DDB942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summary&gt;</w:t>
      </w:r>
    </w:p>
    <w:p w14:paraId="6A18E9B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eastAsia="en-US"/>
        </w:rPr>
        <w:t>/// Вычисляет длину окружности</w:t>
      </w:r>
    </w:p>
    <w:p w14:paraId="58CC3D3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&lt;/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summary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2E56733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&l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returns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Длина окружности&lt;/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returns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458E5926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/// &lt;exception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ref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="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InvalidOperationException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"&gt;</w:t>
      </w:r>
      <w:r w:rsidRPr="00C27372">
        <w:rPr>
          <w:rFonts w:eastAsiaTheme="minorHAnsi"/>
          <w:sz w:val="20"/>
          <w:highlight w:val="white"/>
          <w:lang w:eastAsia="en-US"/>
        </w:rPr>
        <w:t>Вызывается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, </w:t>
      </w:r>
      <w:r w:rsidRPr="00C27372">
        <w:rPr>
          <w:rFonts w:eastAsiaTheme="minorHAnsi"/>
          <w:sz w:val="20"/>
          <w:highlight w:val="white"/>
          <w:lang w:eastAsia="en-US"/>
        </w:rPr>
        <w:t>если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окружность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не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валидна</w:t>
      </w:r>
      <w:r w:rsidRPr="00C27372">
        <w:rPr>
          <w:rFonts w:eastAsiaTheme="minorHAnsi"/>
          <w:sz w:val="20"/>
          <w:highlight w:val="white"/>
          <w:lang w:val="en-US" w:eastAsia="en-US"/>
        </w:rPr>
        <w:t>&lt;/exception&gt;</w:t>
      </w:r>
    </w:p>
    <w:p w14:paraId="00FED6A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public override double 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GetLength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)</w:t>
      </w:r>
    </w:p>
    <w:p w14:paraId="4B7E9CD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lastRenderedPageBreak/>
        <w:t xml:space="preserve">        {</w:t>
      </w:r>
    </w:p>
    <w:p w14:paraId="5352BBF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if </w:t>
      </w:r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(!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IsValid</w:t>
      </w:r>
      <w:proofErr w:type="spellEnd"/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())</w:t>
      </w:r>
    </w:p>
    <w:p w14:paraId="2801E752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{</w:t>
      </w:r>
    </w:p>
    <w:p w14:paraId="6C14008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throw new 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InvalidOperationException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"</w:t>
      </w:r>
      <w:r w:rsidRPr="00C27372">
        <w:rPr>
          <w:rFonts w:eastAsiaTheme="minorHAnsi"/>
          <w:sz w:val="20"/>
          <w:highlight w:val="white"/>
          <w:lang w:eastAsia="en-US"/>
        </w:rPr>
        <w:t>Окружность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не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валидна</w:t>
      </w:r>
      <w:r w:rsidRPr="00C27372">
        <w:rPr>
          <w:rFonts w:eastAsiaTheme="minorHAnsi"/>
          <w:sz w:val="20"/>
          <w:highlight w:val="white"/>
          <w:lang w:val="en-US" w:eastAsia="en-US"/>
        </w:rPr>
        <w:t>");</w:t>
      </w:r>
    </w:p>
    <w:p w14:paraId="5665A07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}</w:t>
      </w:r>
    </w:p>
    <w:p w14:paraId="13CA22F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return 2 *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Math.PI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* 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GetRadius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);</w:t>
      </w:r>
    </w:p>
    <w:p w14:paraId="4CAD265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}</w:t>
      </w:r>
    </w:p>
    <w:p w14:paraId="29A5B18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</w:p>
    <w:p w14:paraId="54993A0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summary&gt;</w:t>
      </w:r>
    </w:p>
    <w:p w14:paraId="1554D7A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eastAsia="en-US"/>
        </w:rPr>
        <w:t>/// Вычисляет площадь круга</w:t>
      </w:r>
    </w:p>
    <w:p w14:paraId="72E297E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&lt;/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summary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79E98DF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&l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returns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Площадь круга&lt;/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returns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0FF941D6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/// &lt;exception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ref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="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InvalidOperationException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"&gt;</w:t>
      </w:r>
      <w:r w:rsidRPr="00C27372">
        <w:rPr>
          <w:rFonts w:eastAsiaTheme="minorHAnsi"/>
          <w:sz w:val="20"/>
          <w:highlight w:val="white"/>
          <w:lang w:eastAsia="en-US"/>
        </w:rPr>
        <w:t>Вызывается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, </w:t>
      </w:r>
      <w:r w:rsidRPr="00C27372">
        <w:rPr>
          <w:rFonts w:eastAsiaTheme="minorHAnsi"/>
          <w:sz w:val="20"/>
          <w:highlight w:val="white"/>
          <w:lang w:eastAsia="en-US"/>
        </w:rPr>
        <w:t>если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окружность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не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валидна</w:t>
      </w:r>
      <w:r w:rsidRPr="00C27372">
        <w:rPr>
          <w:rFonts w:eastAsiaTheme="minorHAnsi"/>
          <w:sz w:val="20"/>
          <w:highlight w:val="white"/>
          <w:lang w:val="en-US" w:eastAsia="en-US"/>
        </w:rPr>
        <w:t>&lt;/exception&gt;</w:t>
      </w:r>
    </w:p>
    <w:p w14:paraId="685F6C42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public override double 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GetArea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)</w:t>
      </w:r>
    </w:p>
    <w:p w14:paraId="2FC8FEB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{</w:t>
      </w:r>
    </w:p>
    <w:p w14:paraId="4CDF703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if </w:t>
      </w:r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(!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IsValid</w:t>
      </w:r>
      <w:proofErr w:type="spellEnd"/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())</w:t>
      </w:r>
    </w:p>
    <w:p w14:paraId="32DFE1D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{</w:t>
      </w:r>
    </w:p>
    <w:p w14:paraId="51E8C1D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throw new 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InvalidOperationException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"</w:t>
      </w:r>
      <w:r w:rsidRPr="00C27372">
        <w:rPr>
          <w:rFonts w:eastAsiaTheme="minorHAnsi"/>
          <w:sz w:val="20"/>
          <w:highlight w:val="white"/>
          <w:lang w:eastAsia="en-US"/>
        </w:rPr>
        <w:t>Окружность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не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валидна</w:t>
      </w:r>
      <w:r w:rsidRPr="00C27372">
        <w:rPr>
          <w:rFonts w:eastAsiaTheme="minorHAnsi"/>
          <w:sz w:val="20"/>
          <w:highlight w:val="white"/>
          <w:lang w:val="en-US" w:eastAsia="en-US"/>
        </w:rPr>
        <w:t>");</w:t>
      </w:r>
    </w:p>
    <w:p w14:paraId="6962084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}</w:t>
      </w:r>
    </w:p>
    <w:p w14:paraId="70E5B46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return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Math.PI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*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Math.Pow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GetRadius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), 2);</w:t>
      </w:r>
    </w:p>
    <w:p w14:paraId="374707B2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eastAsia="en-US"/>
        </w:rPr>
        <w:t>}</w:t>
      </w:r>
    </w:p>
    <w:p w14:paraId="3AFF12B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</w:p>
    <w:p w14:paraId="667D517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&l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summary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70AB266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Проверяет, находится ли точка на границе окружности</w:t>
      </w:r>
    </w:p>
    <w:p w14:paraId="70ED5E5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val="en-US" w:eastAsia="en-US"/>
        </w:rPr>
        <w:t>/// &lt;/summary&gt;</w:t>
      </w:r>
    </w:p>
    <w:p w14:paraId="5D49F5E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param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name="point"&gt;</w:t>
      </w:r>
      <w:r w:rsidRPr="00C27372">
        <w:rPr>
          <w:rFonts w:eastAsiaTheme="minorHAnsi"/>
          <w:sz w:val="20"/>
          <w:highlight w:val="white"/>
          <w:lang w:eastAsia="en-US"/>
        </w:rPr>
        <w:t>Точка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для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проверки</w:t>
      </w:r>
      <w:r w:rsidRPr="00C27372">
        <w:rPr>
          <w:rFonts w:eastAsiaTheme="minorHAnsi"/>
          <w:sz w:val="20"/>
          <w:highlight w:val="white"/>
          <w:lang w:val="en-US" w:eastAsia="en-US"/>
        </w:rPr>
        <w:t>&lt;/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param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&gt;</w:t>
      </w:r>
    </w:p>
    <w:p w14:paraId="796C140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eastAsia="en-US"/>
        </w:rPr>
        <w:t>/// &l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returns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Tru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, если точка находится на границе окружности; иначе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Fals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lt;/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returns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4248702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/// &lt;exception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ref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="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InvalidOperationException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"&gt;</w:t>
      </w:r>
      <w:r w:rsidRPr="00C27372">
        <w:rPr>
          <w:rFonts w:eastAsiaTheme="minorHAnsi"/>
          <w:sz w:val="20"/>
          <w:highlight w:val="white"/>
          <w:lang w:eastAsia="en-US"/>
        </w:rPr>
        <w:t>Вызывается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, </w:t>
      </w:r>
      <w:r w:rsidRPr="00C27372">
        <w:rPr>
          <w:rFonts w:eastAsiaTheme="minorHAnsi"/>
          <w:sz w:val="20"/>
          <w:highlight w:val="white"/>
          <w:lang w:eastAsia="en-US"/>
        </w:rPr>
        <w:t>если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окружность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не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валидна</w:t>
      </w:r>
      <w:r w:rsidRPr="00C27372">
        <w:rPr>
          <w:rFonts w:eastAsiaTheme="minorHAnsi"/>
          <w:sz w:val="20"/>
          <w:highlight w:val="white"/>
          <w:lang w:val="en-US" w:eastAsia="en-US"/>
        </w:rPr>
        <w:t>&lt;/exception&gt;</w:t>
      </w:r>
    </w:p>
    <w:p w14:paraId="7004A4C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public override bool 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IsPointOnBorder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Point point)</w:t>
      </w:r>
    </w:p>
    <w:p w14:paraId="7D330B42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{</w:t>
      </w:r>
    </w:p>
    <w:p w14:paraId="2A43EB9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if </w:t>
      </w:r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(!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IsValid</w:t>
      </w:r>
      <w:proofErr w:type="spellEnd"/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())</w:t>
      </w:r>
    </w:p>
    <w:p w14:paraId="0AB11EF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{</w:t>
      </w:r>
    </w:p>
    <w:p w14:paraId="47FE159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throw new 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InvalidOperationException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"</w:t>
      </w:r>
      <w:r w:rsidRPr="00C27372">
        <w:rPr>
          <w:rFonts w:eastAsiaTheme="minorHAnsi"/>
          <w:sz w:val="20"/>
          <w:highlight w:val="white"/>
          <w:lang w:eastAsia="en-US"/>
        </w:rPr>
        <w:t>Окружность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не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валидна</w:t>
      </w:r>
      <w:r w:rsidRPr="00C27372">
        <w:rPr>
          <w:rFonts w:eastAsiaTheme="minorHAnsi"/>
          <w:sz w:val="20"/>
          <w:highlight w:val="white"/>
          <w:lang w:val="en-US" w:eastAsia="en-US"/>
        </w:rPr>
        <w:t>");</w:t>
      </w:r>
    </w:p>
    <w:p w14:paraId="79901C1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}</w:t>
      </w:r>
    </w:p>
    <w:p w14:paraId="2892D2C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</w:p>
    <w:p w14:paraId="23AD2B7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double distance = Distance(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GetCenterPoint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), point);</w:t>
      </w:r>
    </w:p>
    <w:p w14:paraId="4569EBF2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return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Math.Abs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(distance - 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GetRadius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)) &lt; 0.1;</w:t>
      </w:r>
    </w:p>
    <w:p w14:paraId="0B8D69B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eastAsia="en-US"/>
        </w:rPr>
        <w:t>}</w:t>
      </w:r>
    </w:p>
    <w:p w14:paraId="4B1DAAA2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</w:p>
    <w:p w14:paraId="4C27ED2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&l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summary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32C2DFD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/// Проверяет, находится ли точка внутри окружности</w:t>
      </w:r>
    </w:p>
    <w:p w14:paraId="79131F8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val="en-US" w:eastAsia="en-US"/>
        </w:rPr>
        <w:t>/// &lt;/summary&gt;</w:t>
      </w:r>
    </w:p>
    <w:p w14:paraId="6DADCD7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/// &lt;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param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name="point"&gt;</w:t>
      </w:r>
      <w:r w:rsidRPr="00C27372">
        <w:rPr>
          <w:rFonts w:eastAsiaTheme="minorHAnsi"/>
          <w:sz w:val="20"/>
          <w:highlight w:val="white"/>
          <w:lang w:eastAsia="en-US"/>
        </w:rPr>
        <w:t>Точка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для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proofErr w:type="gramStart"/>
      <w:r w:rsidRPr="00C27372">
        <w:rPr>
          <w:rFonts w:eastAsiaTheme="minorHAnsi"/>
          <w:sz w:val="20"/>
          <w:highlight w:val="white"/>
          <w:lang w:eastAsia="en-US"/>
        </w:rPr>
        <w:t>проверки</w:t>
      </w:r>
      <w:r w:rsidRPr="00C27372">
        <w:rPr>
          <w:rFonts w:eastAsiaTheme="minorHAnsi"/>
          <w:sz w:val="20"/>
          <w:highlight w:val="white"/>
          <w:lang w:val="en-US" w:eastAsia="en-US"/>
        </w:rPr>
        <w:t>.&lt;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/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param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&gt;</w:t>
      </w:r>
    </w:p>
    <w:p w14:paraId="3FAF5FD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eastAsia="en-US"/>
        </w:rPr>
        <w:t>/// &l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returns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Tru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, если точка находится внутри окружности; иначе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Fals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lt;/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returns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&gt;</w:t>
      </w:r>
    </w:p>
    <w:p w14:paraId="45FD65D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/// &lt;exception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ref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="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InvalidOperationException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"&gt;</w:t>
      </w:r>
      <w:r w:rsidRPr="00C27372">
        <w:rPr>
          <w:rFonts w:eastAsiaTheme="minorHAnsi"/>
          <w:sz w:val="20"/>
          <w:highlight w:val="white"/>
          <w:lang w:eastAsia="en-US"/>
        </w:rPr>
        <w:t>Вызывается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, </w:t>
      </w:r>
      <w:r w:rsidRPr="00C27372">
        <w:rPr>
          <w:rFonts w:eastAsiaTheme="minorHAnsi"/>
          <w:sz w:val="20"/>
          <w:highlight w:val="white"/>
          <w:lang w:eastAsia="en-US"/>
        </w:rPr>
        <w:t>если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окружность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не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валидна</w:t>
      </w:r>
      <w:r w:rsidRPr="00C27372">
        <w:rPr>
          <w:rFonts w:eastAsiaTheme="minorHAnsi"/>
          <w:sz w:val="20"/>
          <w:highlight w:val="white"/>
          <w:lang w:val="en-US" w:eastAsia="en-US"/>
        </w:rPr>
        <w:t>&lt;/exception&gt;</w:t>
      </w:r>
    </w:p>
    <w:p w14:paraId="2538F10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public override bool 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IsPointInFigur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Point point)</w:t>
      </w:r>
    </w:p>
    <w:p w14:paraId="1483600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{</w:t>
      </w:r>
    </w:p>
    <w:p w14:paraId="0F08A9A5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if </w:t>
      </w:r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(!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IsValid</w:t>
      </w:r>
      <w:proofErr w:type="spellEnd"/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())</w:t>
      </w:r>
    </w:p>
    <w:p w14:paraId="5A60C70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{</w:t>
      </w:r>
    </w:p>
    <w:p w14:paraId="4DC0383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throw new 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InvalidOperationException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"</w:t>
      </w:r>
      <w:r w:rsidRPr="00C27372">
        <w:rPr>
          <w:rFonts w:eastAsiaTheme="minorHAnsi"/>
          <w:sz w:val="20"/>
          <w:highlight w:val="white"/>
          <w:lang w:eastAsia="en-US"/>
        </w:rPr>
        <w:t>Окружность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не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валидна</w:t>
      </w:r>
      <w:r w:rsidRPr="00C27372">
        <w:rPr>
          <w:rFonts w:eastAsiaTheme="minorHAnsi"/>
          <w:sz w:val="20"/>
          <w:highlight w:val="white"/>
          <w:lang w:val="en-US" w:eastAsia="en-US"/>
        </w:rPr>
        <w:t>");</w:t>
      </w:r>
    </w:p>
    <w:p w14:paraId="6238E28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}</w:t>
      </w:r>
    </w:p>
    <w:p w14:paraId="3B5650D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</w:p>
    <w:p w14:paraId="796944F6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double distance = Distance(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GetCenterPoint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), point);</w:t>
      </w:r>
    </w:p>
    <w:p w14:paraId="56879C4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return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distanc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 &lt;= 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eastAsia="en-US"/>
        </w:rPr>
        <w:t>GetRadius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(</w:t>
      </w:r>
      <w:proofErr w:type="gramEnd"/>
      <w:r w:rsidRPr="00C27372">
        <w:rPr>
          <w:rFonts w:eastAsiaTheme="minorHAnsi"/>
          <w:sz w:val="20"/>
          <w:highlight w:val="white"/>
          <w:lang w:eastAsia="en-US"/>
        </w:rPr>
        <w:t>);</w:t>
      </w:r>
    </w:p>
    <w:p w14:paraId="2B836D5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}</w:t>
      </w:r>
    </w:p>
    <w:p w14:paraId="6C07889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}</w:t>
      </w:r>
    </w:p>
    <w:p w14:paraId="52EA95C6" w14:textId="40800F90" w:rsidR="00C27372" w:rsidRDefault="00C27372" w:rsidP="00C27372">
      <w:pPr>
        <w:shd w:val="clear" w:color="auto" w:fill="FFFFFF"/>
        <w:spacing w:before="100" w:beforeAutospacing="1" w:line="240" w:lineRule="auto"/>
        <w:ind w:firstLine="0"/>
        <w:jc w:val="left"/>
        <w:rPr>
          <w:rFonts w:eastAsiaTheme="minorHAnsi"/>
          <w:sz w:val="20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>}</w:t>
      </w:r>
    </w:p>
    <w:p w14:paraId="0BE1D9AA" w14:textId="09A1F9F2" w:rsidR="00C27372" w:rsidRDefault="00C27372" w:rsidP="00C27372">
      <w:pPr>
        <w:shd w:val="clear" w:color="auto" w:fill="FFFFFF"/>
        <w:spacing w:before="100" w:beforeAutospacing="1" w:line="240" w:lineRule="auto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  <w:r w:rsidRPr="00C27372">
        <w:rPr>
          <w:rFonts w:eastAsiaTheme="minorHAnsi"/>
          <w:sz w:val="28"/>
          <w:szCs w:val="28"/>
          <w:lang w:eastAsia="en-US"/>
        </w:rPr>
        <w:t xml:space="preserve">Приложение А3 – Код программы класса </w:t>
      </w:r>
      <w:r w:rsidRPr="00C27372">
        <w:rPr>
          <w:rFonts w:eastAsiaTheme="minorHAnsi"/>
          <w:sz w:val="28"/>
          <w:szCs w:val="28"/>
          <w:lang w:val="en-US" w:eastAsia="en-US"/>
        </w:rPr>
        <w:t>Circle</w:t>
      </w:r>
    </w:p>
    <w:p w14:paraId="23D83476" w14:textId="77777777" w:rsid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</w:p>
    <w:p w14:paraId="07082D51" w14:textId="77777777" w:rsid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</w:p>
    <w:p w14:paraId="7F4D6228" w14:textId="386147B1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lastRenderedPageBreak/>
        <w:t xml:space="preserve">namespace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ircleApp</w:t>
      </w:r>
      <w:proofErr w:type="spellEnd"/>
    </w:p>
    <w:p w14:paraId="56BB936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>{</w:t>
      </w:r>
    </w:p>
    <w:p w14:paraId="75131F26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internal class Program</w:t>
      </w:r>
    </w:p>
    <w:p w14:paraId="799EE63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{</w:t>
      </w:r>
    </w:p>
    <w:p w14:paraId="5FF3D906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static void Main(</w:t>
      </w:r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string[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 xml:space="preserve">]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args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)</w:t>
      </w:r>
    </w:p>
    <w:p w14:paraId="28D9A8C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</w:t>
      </w:r>
      <w:r w:rsidRPr="00C27372">
        <w:rPr>
          <w:rFonts w:eastAsiaTheme="minorHAnsi"/>
          <w:sz w:val="20"/>
          <w:highlight w:val="white"/>
          <w:lang w:eastAsia="en-US"/>
        </w:rPr>
        <w:t>{</w:t>
      </w:r>
    </w:p>
    <w:p w14:paraId="412D905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   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try</w:t>
      </w:r>
      <w:proofErr w:type="spellEnd"/>
    </w:p>
    <w:p w14:paraId="0C0771F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    {</w:t>
      </w:r>
    </w:p>
    <w:p w14:paraId="14AAC23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       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Console.WriteLin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("=== ПРОГРАММА ДЛЯ РАБОТЫ С ОКРУЖНОСТЬЮ ===");</w:t>
      </w:r>
    </w:p>
    <w:p w14:paraId="75EA143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        </w:t>
      </w:r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Point[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 xml:space="preserve">] points =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reateCirclePoints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);</w:t>
      </w:r>
    </w:p>
    <w:p w14:paraId="301595E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Circle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ircl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= new Circle(points);</w:t>
      </w:r>
    </w:p>
    <w:p w14:paraId="4725CEA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Console.WriteLin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("Окружность создана успешно!");</w:t>
      </w:r>
    </w:p>
    <w:p w14:paraId="1076054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        </w:t>
      </w:r>
      <w:r w:rsidRPr="00C27372">
        <w:rPr>
          <w:rFonts w:eastAsiaTheme="minorHAnsi"/>
          <w:sz w:val="20"/>
          <w:highlight w:val="white"/>
          <w:lang w:val="en-US" w:eastAsia="en-US"/>
        </w:rPr>
        <w:t>while (true)</w:t>
      </w:r>
    </w:p>
    <w:p w14:paraId="1AB482F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{</w:t>
      </w:r>
    </w:p>
    <w:p w14:paraId="1A118E0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onsole.WriteLin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("\n=== </w:t>
      </w:r>
      <w:r w:rsidRPr="00C27372">
        <w:rPr>
          <w:rFonts w:eastAsiaTheme="minorHAnsi"/>
          <w:sz w:val="20"/>
          <w:highlight w:val="white"/>
          <w:lang w:eastAsia="en-US"/>
        </w:rPr>
        <w:t>ГЛАВНОЕ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МЕНЮ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===");</w:t>
      </w:r>
    </w:p>
    <w:p w14:paraId="2E82A14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Console.WriteLin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("1. Проверить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валидность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 окружности");</w:t>
      </w:r>
    </w:p>
    <w:p w14:paraId="6470CDA5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           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Console.WriteLin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("2. Вычислить длину окружности");</w:t>
      </w:r>
    </w:p>
    <w:p w14:paraId="568E1206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           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Console.WriteLin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("3. Вычислить площадь окружности");</w:t>
      </w:r>
    </w:p>
    <w:p w14:paraId="23565D4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           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Console.WriteLin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("4. Проверить точку на границе");</w:t>
      </w:r>
    </w:p>
    <w:p w14:paraId="4345324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           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Console.WriteLin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("5. Проверить точку внутри окружности");</w:t>
      </w:r>
    </w:p>
    <w:p w14:paraId="50A5A9B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           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Console.WriteLin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("6. Выход");</w:t>
      </w:r>
    </w:p>
    <w:p w14:paraId="7E6C19C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           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onsole.Writ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"</w:t>
      </w:r>
      <w:r w:rsidRPr="00C27372">
        <w:rPr>
          <w:rFonts w:eastAsiaTheme="minorHAnsi"/>
          <w:sz w:val="20"/>
          <w:highlight w:val="white"/>
          <w:lang w:eastAsia="en-US"/>
        </w:rPr>
        <w:t>Выберите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действие</w:t>
      </w:r>
      <w:r w:rsidRPr="00C27372">
        <w:rPr>
          <w:rFonts w:eastAsiaTheme="minorHAnsi"/>
          <w:sz w:val="20"/>
          <w:highlight w:val="white"/>
          <w:lang w:val="en-US" w:eastAsia="en-US"/>
        </w:rPr>
        <w:t>: ");</w:t>
      </w:r>
    </w:p>
    <w:p w14:paraId="1426F59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</w:p>
    <w:p w14:paraId="35A9529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string choice =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onsole.ReadLin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);</w:t>
      </w:r>
    </w:p>
    <w:p w14:paraId="3BD23A6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</w:p>
    <w:p w14:paraId="0B18640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switch (choice)</w:t>
      </w:r>
    </w:p>
    <w:p w14:paraId="41C33B9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{</w:t>
      </w:r>
    </w:p>
    <w:p w14:paraId="79D2B74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case "1":</w:t>
      </w:r>
    </w:p>
    <w:p w14:paraId="23CEC07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    if (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circle.IsValid</w:t>
      </w:r>
      <w:proofErr w:type="spellEnd"/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())</w:t>
      </w:r>
    </w:p>
    <w:p w14:paraId="4DBA77C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       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onsole.WriteLin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"\n</w:t>
      </w:r>
      <w:r w:rsidRPr="00C27372">
        <w:rPr>
          <w:rFonts w:eastAsiaTheme="minorHAnsi"/>
          <w:sz w:val="20"/>
          <w:highlight w:val="white"/>
          <w:lang w:eastAsia="en-US"/>
        </w:rPr>
        <w:t>Окружность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валидна</w:t>
      </w:r>
      <w:r w:rsidRPr="00C27372">
        <w:rPr>
          <w:rFonts w:eastAsiaTheme="minorHAnsi"/>
          <w:sz w:val="20"/>
          <w:highlight w:val="white"/>
          <w:lang w:val="en-US" w:eastAsia="en-US"/>
        </w:rPr>
        <w:t>!");</w:t>
      </w:r>
    </w:p>
    <w:p w14:paraId="0591483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    else</w:t>
      </w:r>
    </w:p>
    <w:p w14:paraId="318C075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       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onsole.WriteLin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"\n</w:t>
      </w:r>
      <w:r w:rsidRPr="00C27372">
        <w:rPr>
          <w:rFonts w:eastAsiaTheme="minorHAnsi"/>
          <w:sz w:val="20"/>
          <w:highlight w:val="white"/>
          <w:lang w:eastAsia="en-US"/>
        </w:rPr>
        <w:t>Окружность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не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валдина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!");</w:t>
      </w:r>
    </w:p>
    <w:p w14:paraId="6401CE7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    break;</w:t>
      </w:r>
    </w:p>
    <w:p w14:paraId="345AD13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case "2":</w:t>
      </w:r>
    </w:p>
    <w:p w14:paraId="1B1851D2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   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onsole.WriteLin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$"\n</w:t>
      </w:r>
      <w:r w:rsidRPr="00C27372">
        <w:rPr>
          <w:rFonts w:eastAsiaTheme="minorHAnsi"/>
          <w:sz w:val="20"/>
          <w:highlight w:val="white"/>
          <w:lang w:eastAsia="en-US"/>
        </w:rPr>
        <w:t>Длина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окружности</w:t>
      </w:r>
      <w:r w:rsidRPr="00C27372">
        <w:rPr>
          <w:rFonts w:eastAsiaTheme="minorHAnsi"/>
          <w:sz w:val="20"/>
          <w:highlight w:val="white"/>
          <w:lang w:val="en-US" w:eastAsia="en-US"/>
        </w:rPr>
        <w:t>: {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circle.GetLength</w:t>
      </w:r>
      <w:proofErr w:type="spellEnd"/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()}");</w:t>
      </w:r>
    </w:p>
    <w:p w14:paraId="0F0792E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    break;</w:t>
      </w:r>
    </w:p>
    <w:p w14:paraId="309C32F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</w:p>
    <w:p w14:paraId="735BEF4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case "3":</w:t>
      </w:r>
    </w:p>
    <w:p w14:paraId="28F7E79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   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onsole.WriteLin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$"\n</w:t>
      </w:r>
      <w:r w:rsidRPr="00C27372">
        <w:rPr>
          <w:rFonts w:eastAsiaTheme="minorHAnsi"/>
          <w:sz w:val="20"/>
          <w:highlight w:val="white"/>
          <w:lang w:eastAsia="en-US"/>
        </w:rPr>
        <w:t>Площадь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окружности</w:t>
      </w:r>
      <w:r w:rsidRPr="00C27372">
        <w:rPr>
          <w:rFonts w:eastAsiaTheme="minorHAnsi"/>
          <w:sz w:val="20"/>
          <w:highlight w:val="white"/>
          <w:lang w:val="en-US" w:eastAsia="en-US"/>
        </w:rPr>
        <w:t>: {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circle.GetArea</w:t>
      </w:r>
      <w:proofErr w:type="spellEnd"/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()}");</w:t>
      </w:r>
    </w:p>
    <w:p w14:paraId="497D4415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    break;</w:t>
      </w:r>
    </w:p>
    <w:p w14:paraId="65A9AF7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</w:p>
    <w:p w14:paraId="39BE7B1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case "4":</w:t>
      </w:r>
    </w:p>
    <w:p w14:paraId="5B8621E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   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onsole.WriteLin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"</w:t>
      </w:r>
      <w:r w:rsidRPr="00C27372">
        <w:rPr>
          <w:rFonts w:eastAsiaTheme="minorHAnsi"/>
          <w:sz w:val="20"/>
          <w:highlight w:val="white"/>
          <w:lang w:eastAsia="en-US"/>
        </w:rPr>
        <w:t>Введите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точку</w:t>
      </w:r>
      <w:r w:rsidRPr="00C27372">
        <w:rPr>
          <w:rFonts w:eastAsiaTheme="minorHAnsi"/>
          <w:sz w:val="20"/>
          <w:highlight w:val="white"/>
          <w:lang w:val="en-US" w:eastAsia="en-US"/>
        </w:rPr>
        <w:t>: ");</w:t>
      </w:r>
    </w:p>
    <w:p w14:paraId="43CEE23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    Point point1 = new </w:t>
      </w:r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);</w:t>
      </w:r>
    </w:p>
    <w:p w14:paraId="72C8851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    point1.x =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Double.Pars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onsole.ReadLin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));</w:t>
      </w:r>
    </w:p>
    <w:p w14:paraId="11A7610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    point1.y =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Double.Pars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onsole.ReadLin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));</w:t>
      </w:r>
    </w:p>
    <w:p w14:paraId="5D4346D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    if (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circle.IsPointOnBorder</w:t>
      </w:r>
      <w:proofErr w:type="spellEnd"/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(point1))</w:t>
      </w:r>
    </w:p>
    <w:p w14:paraId="7902013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       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onsole.WriteLin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"\n</w:t>
      </w:r>
      <w:r w:rsidRPr="00C27372">
        <w:rPr>
          <w:rFonts w:eastAsiaTheme="minorHAnsi"/>
          <w:sz w:val="20"/>
          <w:highlight w:val="white"/>
          <w:lang w:eastAsia="en-US"/>
        </w:rPr>
        <w:t>Точка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на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границе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окружности</w:t>
      </w:r>
      <w:r w:rsidRPr="00C27372">
        <w:rPr>
          <w:rFonts w:eastAsiaTheme="minorHAnsi"/>
          <w:sz w:val="20"/>
          <w:highlight w:val="white"/>
          <w:lang w:val="en-US" w:eastAsia="en-US"/>
        </w:rPr>
        <w:t>");</w:t>
      </w:r>
    </w:p>
    <w:p w14:paraId="5CF4B97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   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else</w:t>
      </w:r>
      <w:proofErr w:type="spellEnd"/>
    </w:p>
    <w:p w14:paraId="337D315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                       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Console.WriteLin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("\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nТочка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 не на границе окружности");</w:t>
      </w:r>
    </w:p>
    <w:p w14:paraId="64DB18F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                    </w:t>
      </w:r>
      <w:r w:rsidRPr="00C27372">
        <w:rPr>
          <w:rFonts w:eastAsiaTheme="minorHAnsi"/>
          <w:sz w:val="20"/>
          <w:highlight w:val="white"/>
          <w:lang w:val="en-US" w:eastAsia="en-US"/>
        </w:rPr>
        <w:t>break;</w:t>
      </w:r>
    </w:p>
    <w:p w14:paraId="4459C2A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</w:p>
    <w:p w14:paraId="428E45D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case "5":</w:t>
      </w:r>
    </w:p>
    <w:p w14:paraId="671AC8A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   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onsole.WriteLin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"</w:t>
      </w:r>
      <w:r w:rsidRPr="00C27372">
        <w:rPr>
          <w:rFonts w:eastAsiaTheme="minorHAnsi"/>
          <w:sz w:val="20"/>
          <w:highlight w:val="white"/>
          <w:lang w:eastAsia="en-US"/>
        </w:rPr>
        <w:t>Введите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точку</w:t>
      </w:r>
      <w:r w:rsidRPr="00C27372">
        <w:rPr>
          <w:rFonts w:eastAsiaTheme="minorHAnsi"/>
          <w:sz w:val="20"/>
          <w:highlight w:val="white"/>
          <w:lang w:val="en-US" w:eastAsia="en-US"/>
        </w:rPr>
        <w:t>: ");</w:t>
      </w:r>
    </w:p>
    <w:p w14:paraId="0991D185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    Point point2 = new </w:t>
      </w:r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);</w:t>
      </w:r>
    </w:p>
    <w:p w14:paraId="3A1F9D0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    point2.x =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Double.Pars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onsole.ReadLin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));</w:t>
      </w:r>
    </w:p>
    <w:p w14:paraId="69D7FAD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    point2.y =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Double.Pars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onsole.ReadLin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));</w:t>
      </w:r>
    </w:p>
    <w:p w14:paraId="1DBF207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    if (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circle.IsPointInFigure</w:t>
      </w:r>
      <w:proofErr w:type="spellEnd"/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(point2))</w:t>
      </w:r>
    </w:p>
    <w:p w14:paraId="484E241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       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onsole.WriteLin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"\n</w:t>
      </w:r>
      <w:r w:rsidRPr="00C27372">
        <w:rPr>
          <w:rFonts w:eastAsiaTheme="minorHAnsi"/>
          <w:sz w:val="20"/>
          <w:highlight w:val="white"/>
          <w:lang w:eastAsia="en-US"/>
        </w:rPr>
        <w:t>Точка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в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окружности</w:t>
      </w:r>
      <w:r w:rsidRPr="00C27372">
        <w:rPr>
          <w:rFonts w:eastAsiaTheme="minorHAnsi"/>
          <w:sz w:val="20"/>
          <w:highlight w:val="white"/>
          <w:lang w:val="en-US" w:eastAsia="en-US"/>
        </w:rPr>
        <w:t>");</w:t>
      </w:r>
    </w:p>
    <w:p w14:paraId="78CB678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   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else</w:t>
      </w:r>
      <w:proofErr w:type="spellEnd"/>
    </w:p>
    <w:p w14:paraId="2E4FE32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                       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Console.WriteLine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("\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nТочка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 за окружностью");</w:t>
      </w:r>
    </w:p>
    <w:p w14:paraId="49CA876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                    </w:t>
      </w:r>
      <w:r w:rsidRPr="00C27372">
        <w:rPr>
          <w:rFonts w:eastAsiaTheme="minorHAnsi"/>
          <w:sz w:val="20"/>
          <w:highlight w:val="white"/>
          <w:lang w:val="en-US" w:eastAsia="en-US"/>
        </w:rPr>
        <w:t>break;</w:t>
      </w:r>
    </w:p>
    <w:p w14:paraId="79B9E072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case "6":</w:t>
      </w:r>
    </w:p>
    <w:p w14:paraId="6AE467A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lastRenderedPageBreak/>
        <w:t xml:space="preserve">                            return;</w:t>
      </w:r>
    </w:p>
    <w:p w14:paraId="576A583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</w:p>
    <w:p w14:paraId="25C67C36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default:</w:t>
      </w:r>
    </w:p>
    <w:p w14:paraId="4A97FBB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   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onsole.WriteLin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"</w:t>
      </w:r>
      <w:r w:rsidRPr="00C27372">
        <w:rPr>
          <w:rFonts w:eastAsiaTheme="minorHAnsi"/>
          <w:sz w:val="20"/>
          <w:highlight w:val="white"/>
          <w:lang w:eastAsia="en-US"/>
        </w:rPr>
        <w:t>Неверный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выбор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. </w:t>
      </w:r>
      <w:r w:rsidRPr="00C27372">
        <w:rPr>
          <w:rFonts w:eastAsiaTheme="minorHAnsi"/>
          <w:sz w:val="20"/>
          <w:highlight w:val="white"/>
          <w:lang w:eastAsia="en-US"/>
        </w:rPr>
        <w:t>Попробуйте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снова</w:t>
      </w:r>
      <w:r w:rsidRPr="00C27372">
        <w:rPr>
          <w:rFonts w:eastAsiaTheme="minorHAnsi"/>
          <w:sz w:val="20"/>
          <w:highlight w:val="white"/>
          <w:lang w:val="en-US" w:eastAsia="en-US"/>
        </w:rPr>
        <w:t>.");</w:t>
      </w:r>
    </w:p>
    <w:p w14:paraId="43A12626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        break;</w:t>
      </w:r>
    </w:p>
    <w:p w14:paraId="18416B4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    }</w:t>
      </w:r>
    </w:p>
    <w:p w14:paraId="20BC623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}</w:t>
      </w:r>
    </w:p>
    <w:p w14:paraId="7610F4B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}</w:t>
      </w:r>
    </w:p>
    <w:p w14:paraId="0389837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catch (Exception ex)</w:t>
      </w:r>
    </w:p>
    <w:p w14:paraId="4D85953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{</w:t>
      </w:r>
    </w:p>
    <w:p w14:paraId="18B969A5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onsole.WriteLin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$"</w:t>
      </w:r>
      <w:r w:rsidRPr="00C27372">
        <w:rPr>
          <w:rFonts w:eastAsiaTheme="minorHAnsi"/>
          <w:sz w:val="20"/>
          <w:highlight w:val="white"/>
          <w:lang w:eastAsia="en-US"/>
        </w:rPr>
        <w:t>Возникло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r w:rsidRPr="00C27372">
        <w:rPr>
          <w:rFonts w:eastAsiaTheme="minorHAnsi"/>
          <w:sz w:val="20"/>
          <w:highlight w:val="white"/>
          <w:lang w:eastAsia="en-US"/>
        </w:rPr>
        <w:t>исключение</w:t>
      </w:r>
      <w:r w:rsidRPr="00C27372">
        <w:rPr>
          <w:rFonts w:eastAsiaTheme="minorHAnsi"/>
          <w:sz w:val="20"/>
          <w:highlight w:val="white"/>
          <w:lang w:val="en-US" w:eastAsia="en-US"/>
        </w:rPr>
        <w:t>: {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ex.Message</w:t>
      </w:r>
      <w:proofErr w:type="spellEnd"/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}");</w:t>
      </w:r>
    </w:p>
    <w:p w14:paraId="1C16A78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onsole.ReadKey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);</w:t>
      </w:r>
    </w:p>
    <w:p w14:paraId="2C26801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}</w:t>
      </w:r>
    </w:p>
    <w:p w14:paraId="5C0C270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}</w:t>
      </w:r>
    </w:p>
    <w:p w14:paraId="594308D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</w:p>
    <w:p w14:paraId="7BB8231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public static </w:t>
      </w:r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Point[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 xml:space="preserve">]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reateCirclePoints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)</w:t>
      </w:r>
    </w:p>
    <w:p w14:paraId="6227C9A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{</w:t>
      </w:r>
    </w:p>
    <w:p w14:paraId="2B70F04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</w:t>
      </w:r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Point[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>] points = new Point[4];</w:t>
      </w:r>
    </w:p>
    <w:p w14:paraId="26BDB18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for (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int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i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= 0;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i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&lt; </w:t>
      </w:r>
      <w:proofErr w:type="spellStart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points.Length</w:t>
      </w:r>
      <w:proofErr w:type="spellEnd"/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 xml:space="preserve">;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i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++)</w:t>
      </w:r>
    </w:p>
    <w:p w14:paraId="564F44B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{</w:t>
      </w:r>
    </w:p>
    <w:p w14:paraId="3A0B98F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onsole.WriteLin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$"</w:t>
      </w:r>
      <w:r w:rsidRPr="00C27372">
        <w:rPr>
          <w:rFonts w:eastAsiaTheme="minorHAnsi"/>
          <w:sz w:val="20"/>
          <w:highlight w:val="white"/>
          <w:lang w:eastAsia="en-US"/>
        </w:rPr>
        <w:t>Точка</w:t>
      </w:r>
      <w:r w:rsidRPr="00C27372">
        <w:rPr>
          <w:rFonts w:eastAsiaTheme="minorHAnsi"/>
          <w:sz w:val="20"/>
          <w:highlight w:val="white"/>
          <w:lang w:val="en-US" w:eastAsia="en-US"/>
        </w:rPr>
        <w:t xml:space="preserve"> {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i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+ 1}: ");</w:t>
      </w:r>
    </w:p>
    <w:p w14:paraId="69F8F57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points[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i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 xml:space="preserve">].x =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Double.Pars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onsole.ReadLin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));</w:t>
      </w:r>
    </w:p>
    <w:p w14:paraId="0EED514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val="en-US"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    points[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i</w:t>
      </w:r>
      <w:proofErr w:type="spellEnd"/>
      <w:proofErr w:type="gramStart"/>
      <w:r w:rsidRPr="00C27372">
        <w:rPr>
          <w:rFonts w:eastAsiaTheme="minorHAnsi"/>
          <w:sz w:val="20"/>
          <w:highlight w:val="white"/>
          <w:lang w:val="en-US" w:eastAsia="en-US"/>
        </w:rPr>
        <w:t>].y</w:t>
      </w:r>
      <w:proofErr w:type="gramEnd"/>
      <w:r w:rsidRPr="00C27372">
        <w:rPr>
          <w:rFonts w:eastAsiaTheme="minorHAnsi"/>
          <w:sz w:val="20"/>
          <w:highlight w:val="white"/>
          <w:lang w:val="en-US" w:eastAsia="en-US"/>
        </w:rPr>
        <w:t xml:space="preserve"> = 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Double.Pars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</w:t>
      </w:r>
      <w:proofErr w:type="spellStart"/>
      <w:r w:rsidRPr="00C27372">
        <w:rPr>
          <w:rFonts w:eastAsiaTheme="minorHAnsi"/>
          <w:sz w:val="20"/>
          <w:highlight w:val="white"/>
          <w:lang w:val="en-US" w:eastAsia="en-US"/>
        </w:rPr>
        <w:t>Console.ReadLine</w:t>
      </w:r>
      <w:proofErr w:type="spellEnd"/>
      <w:r w:rsidRPr="00C27372">
        <w:rPr>
          <w:rFonts w:eastAsiaTheme="minorHAnsi"/>
          <w:sz w:val="20"/>
          <w:highlight w:val="white"/>
          <w:lang w:val="en-US" w:eastAsia="en-US"/>
        </w:rPr>
        <w:t>());</w:t>
      </w:r>
    </w:p>
    <w:p w14:paraId="415437C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val="en-US" w:eastAsia="en-US"/>
        </w:rPr>
        <w:t xml:space="preserve">            </w:t>
      </w:r>
      <w:r w:rsidRPr="00C27372">
        <w:rPr>
          <w:rFonts w:eastAsiaTheme="minorHAnsi"/>
          <w:sz w:val="20"/>
          <w:highlight w:val="white"/>
          <w:lang w:eastAsia="en-US"/>
        </w:rPr>
        <w:t>}</w:t>
      </w:r>
    </w:p>
    <w:p w14:paraId="56EDD55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   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return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 xml:space="preserve"> </w:t>
      </w:r>
      <w:proofErr w:type="spellStart"/>
      <w:r w:rsidRPr="00C27372">
        <w:rPr>
          <w:rFonts w:eastAsiaTheme="minorHAnsi"/>
          <w:sz w:val="20"/>
          <w:highlight w:val="white"/>
          <w:lang w:eastAsia="en-US"/>
        </w:rPr>
        <w:t>points</w:t>
      </w:r>
      <w:proofErr w:type="spellEnd"/>
      <w:r w:rsidRPr="00C27372">
        <w:rPr>
          <w:rFonts w:eastAsiaTheme="minorHAnsi"/>
          <w:sz w:val="20"/>
          <w:highlight w:val="white"/>
          <w:lang w:eastAsia="en-US"/>
        </w:rPr>
        <w:t>;</w:t>
      </w:r>
    </w:p>
    <w:p w14:paraId="7D1D6B7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    }</w:t>
      </w:r>
    </w:p>
    <w:p w14:paraId="6CB0119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highlight w:val="white"/>
          <w:lang w:eastAsia="en-US"/>
        </w:rPr>
      </w:pPr>
      <w:r w:rsidRPr="00C27372">
        <w:rPr>
          <w:rFonts w:eastAsiaTheme="minorHAnsi"/>
          <w:sz w:val="20"/>
          <w:highlight w:val="white"/>
          <w:lang w:eastAsia="en-US"/>
        </w:rPr>
        <w:t xml:space="preserve">    }</w:t>
      </w:r>
    </w:p>
    <w:p w14:paraId="25FE7083" w14:textId="5FBF31FF" w:rsidR="00C27372" w:rsidRPr="00C27372" w:rsidRDefault="00C27372" w:rsidP="00C27372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color w:val="000000"/>
          <w:sz w:val="19"/>
          <w:szCs w:val="19"/>
          <w:lang w:eastAsia="en-US"/>
        </w:rPr>
      </w:pPr>
      <w:r w:rsidRPr="00C27372">
        <w:rPr>
          <w:rFonts w:eastAsiaTheme="minorHAnsi"/>
          <w:color w:val="000000"/>
          <w:sz w:val="19"/>
          <w:szCs w:val="19"/>
          <w:highlight w:val="white"/>
          <w:lang w:eastAsia="en-US"/>
        </w:rPr>
        <w:t>}</w:t>
      </w:r>
    </w:p>
    <w:p w14:paraId="44EDFEF8" w14:textId="29E7C89B" w:rsidR="00C27372" w:rsidRDefault="00C27372" w:rsidP="00C27372">
      <w:pPr>
        <w:shd w:val="clear" w:color="auto" w:fill="FFFFFF"/>
        <w:spacing w:before="100" w:beforeAutospacing="1" w:line="240" w:lineRule="auto"/>
        <w:ind w:firstLine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27372">
        <w:rPr>
          <w:rFonts w:eastAsiaTheme="minorHAnsi"/>
          <w:color w:val="000000"/>
          <w:sz w:val="28"/>
          <w:szCs w:val="28"/>
          <w:lang w:eastAsia="en-US"/>
        </w:rPr>
        <w:t xml:space="preserve">Приложение А4 – Код программы </w:t>
      </w:r>
      <w:r w:rsidRPr="00C27372">
        <w:rPr>
          <w:rFonts w:eastAsiaTheme="minorHAnsi"/>
          <w:color w:val="000000"/>
          <w:sz w:val="28"/>
          <w:szCs w:val="28"/>
          <w:lang w:val="en-US" w:eastAsia="en-US"/>
        </w:rPr>
        <w:t>Main</w:t>
      </w:r>
      <w:r w:rsidRPr="00C27372">
        <w:rPr>
          <w:rFonts w:eastAsiaTheme="minorHAnsi"/>
          <w:color w:val="000000"/>
          <w:sz w:val="28"/>
          <w:szCs w:val="28"/>
          <w:lang w:eastAsia="en-US"/>
        </w:rPr>
        <w:t xml:space="preserve"> и статический метод </w:t>
      </w:r>
      <w:proofErr w:type="spellStart"/>
      <w:proofErr w:type="gramStart"/>
      <w:r w:rsidRPr="00C27372">
        <w:rPr>
          <w:rFonts w:eastAsiaTheme="minorHAnsi"/>
          <w:color w:val="000000"/>
          <w:sz w:val="28"/>
          <w:szCs w:val="28"/>
          <w:lang w:val="en-US" w:eastAsia="en-US"/>
        </w:rPr>
        <w:t>CreateCirclePoints</w:t>
      </w:r>
      <w:proofErr w:type="spellEnd"/>
      <w:r w:rsidRPr="00C27372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End"/>
      <w:r w:rsidRPr="00C27372">
        <w:rPr>
          <w:rFonts w:eastAsiaTheme="minorHAnsi"/>
          <w:color w:val="000000"/>
          <w:sz w:val="28"/>
          <w:szCs w:val="28"/>
          <w:lang w:eastAsia="en-US"/>
        </w:rPr>
        <w:t>)</w:t>
      </w:r>
    </w:p>
    <w:p w14:paraId="3C07A884" w14:textId="77777777" w:rsidR="00C27372" w:rsidRDefault="00C27372" w:rsidP="00C27372">
      <w:pPr>
        <w:shd w:val="clear" w:color="auto" w:fill="FFFFFF"/>
        <w:spacing w:before="100" w:beforeAutospacing="1" w:line="240" w:lineRule="auto"/>
        <w:ind w:firstLine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E34A9C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namespace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FigureLibrary.Tests</w:t>
      </w:r>
      <w:proofErr w:type="spellEnd"/>
    </w:p>
    <w:p w14:paraId="256110B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{</w:t>
      </w:r>
    </w:p>
    <w:p w14:paraId="17CB919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[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TestClass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]</w:t>
      </w:r>
    </w:p>
    <w:p w14:paraId="779CA4B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public class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CircleTests</w:t>
      </w:r>
      <w:proofErr w:type="spellEnd"/>
    </w:p>
    <w:p w14:paraId="4F680B66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{</w:t>
      </w:r>
    </w:p>
    <w:p w14:paraId="658A18E6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[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TestMethod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]</w:t>
      </w:r>
    </w:p>
    <w:p w14:paraId="7DEA2F6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public void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Constructor_ValidPoints_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CreatesCircle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)</w:t>
      </w:r>
    </w:p>
    <w:p w14:paraId="1C2897C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{</w:t>
      </w:r>
    </w:p>
    <w:p w14:paraId="5C5434D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[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] points = new Point[]</w:t>
      </w:r>
    </w:p>
    <w:p w14:paraId="257B093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{</w:t>
      </w:r>
    </w:p>
    <w:p w14:paraId="7C1E8F1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0, 0),</w:t>
      </w:r>
    </w:p>
    <w:p w14:paraId="3B65A54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2, 0),</w:t>
      </w:r>
    </w:p>
    <w:p w14:paraId="458268F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2, 2),</w:t>
      </w:r>
    </w:p>
    <w:p w14:paraId="3700985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0, 2)</w:t>
      </w:r>
    </w:p>
    <w:p w14:paraId="2CE1946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};</w:t>
      </w:r>
    </w:p>
    <w:p w14:paraId="6506255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37D3DEE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Circle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circle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= new Circle(points);</w:t>
      </w:r>
    </w:p>
    <w:p w14:paraId="561B7C1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Assert.IsNotNull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(circle);</w:t>
      </w:r>
    </w:p>
    <w:p w14:paraId="77746A5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}</w:t>
      </w:r>
    </w:p>
    <w:p w14:paraId="481FE88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0B28CFA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[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TestMethod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]</w:t>
      </w:r>
    </w:p>
    <w:p w14:paraId="37B3D5A6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[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ExpectedException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typeof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ArgumentException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))]</w:t>
      </w:r>
    </w:p>
    <w:p w14:paraId="091804D2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public void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Constructor_InvalidPoints_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ThrowsException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)</w:t>
      </w:r>
    </w:p>
    <w:p w14:paraId="797D92A6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{</w:t>
      </w:r>
    </w:p>
    <w:p w14:paraId="616FEA8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[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] points = new Point[]</w:t>
      </w:r>
    </w:p>
    <w:p w14:paraId="1D844EF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{</w:t>
      </w:r>
    </w:p>
    <w:p w14:paraId="77D686D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0, 0),</w:t>
      </w:r>
    </w:p>
    <w:p w14:paraId="7BFECA0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2, 0),</w:t>
      </w:r>
    </w:p>
    <w:p w14:paraId="7899611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2, 2)</w:t>
      </w:r>
    </w:p>
    <w:p w14:paraId="2F2F3EA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};</w:t>
      </w:r>
    </w:p>
    <w:p w14:paraId="42841BA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6126E23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Circle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circle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= new Circle(points);</w:t>
      </w:r>
    </w:p>
    <w:p w14:paraId="2BC02E92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}</w:t>
      </w:r>
    </w:p>
    <w:p w14:paraId="06C7566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284B871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[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TestMethod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]</w:t>
      </w:r>
    </w:p>
    <w:p w14:paraId="7489472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public void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GetRadius_ValidSquare_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ReturnsRadius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)</w:t>
      </w:r>
    </w:p>
    <w:p w14:paraId="517AA06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{</w:t>
      </w:r>
    </w:p>
    <w:p w14:paraId="68690435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[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] points = new Point[]</w:t>
      </w:r>
    </w:p>
    <w:p w14:paraId="1FD34F3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{</w:t>
      </w:r>
    </w:p>
    <w:p w14:paraId="0892519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0, 0),</w:t>
      </w:r>
    </w:p>
    <w:p w14:paraId="7050BD35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4, 0),</w:t>
      </w:r>
    </w:p>
    <w:p w14:paraId="647792A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4, 4),</w:t>
      </w:r>
    </w:p>
    <w:p w14:paraId="5A4259B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0, 4)</w:t>
      </w:r>
    </w:p>
    <w:p w14:paraId="3E780EF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};</w:t>
      </w:r>
    </w:p>
    <w:p w14:paraId="1EE37CB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18334D0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Circle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circle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= new Circle(points);</w:t>
      </w:r>
    </w:p>
    <w:p w14:paraId="031F886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double radius = </w:t>
      </w:r>
      <w:proofErr w:type="spellStart"/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circle.GetRadius</w:t>
      </w:r>
      <w:proofErr w:type="spellEnd"/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();</w:t>
      </w:r>
    </w:p>
    <w:p w14:paraId="6BC1608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Assert.AreEqual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(2.0, radius, 0.001);</w:t>
      </w:r>
    </w:p>
    <w:p w14:paraId="74A0742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}</w:t>
      </w:r>
    </w:p>
    <w:p w14:paraId="4A9508F5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5285848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[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TestMethod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]</w:t>
      </w:r>
    </w:p>
    <w:p w14:paraId="673A33F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public void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IsValid_ValidSquare_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ReturnsTrue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)</w:t>
      </w:r>
    </w:p>
    <w:p w14:paraId="3EE86D6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{</w:t>
      </w:r>
    </w:p>
    <w:p w14:paraId="75BA377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[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] points = new Point[]</w:t>
      </w:r>
    </w:p>
    <w:p w14:paraId="03EE1C9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{</w:t>
      </w:r>
    </w:p>
    <w:p w14:paraId="60CC3A7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0, 0),</w:t>
      </w:r>
    </w:p>
    <w:p w14:paraId="15EB4D4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2, 0),</w:t>
      </w:r>
    </w:p>
    <w:p w14:paraId="7F01890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2, 2),</w:t>
      </w:r>
    </w:p>
    <w:p w14:paraId="78F25CE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0, 2)</w:t>
      </w:r>
    </w:p>
    <w:p w14:paraId="04E407A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};</w:t>
      </w:r>
    </w:p>
    <w:p w14:paraId="3B07635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257C001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Circle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circle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= new Circle(points);</w:t>
      </w:r>
    </w:p>
    <w:p w14:paraId="211C3E4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bool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isValid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= </w:t>
      </w:r>
      <w:proofErr w:type="spellStart"/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circle.IsValid</w:t>
      </w:r>
      <w:proofErr w:type="spellEnd"/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();</w:t>
      </w:r>
    </w:p>
    <w:p w14:paraId="538D43E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Assert.IsTrue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isValid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);</w:t>
      </w:r>
    </w:p>
    <w:p w14:paraId="6D725A7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}</w:t>
      </w:r>
    </w:p>
    <w:p w14:paraId="570582D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097A270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[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TestMethod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]</w:t>
      </w:r>
    </w:p>
    <w:p w14:paraId="2E385A7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public void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GetArea_ValidCircle_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ReturnsArea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)</w:t>
      </w:r>
    </w:p>
    <w:p w14:paraId="42F2502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{</w:t>
      </w:r>
    </w:p>
    <w:p w14:paraId="64FAD83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[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] points = new Point[]</w:t>
      </w:r>
    </w:p>
    <w:p w14:paraId="0645983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{</w:t>
      </w:r>
    </w:p>
    <w:p w14:paraId="36ED2E7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0, 0),</w:t>
      </w:r>
    </w:p>
    <w:p w14:paraId="441CD68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2, 0),</w:t>
      </w:r>
    </w:p>
    <w:p w14:paraId="215E316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2, 2),</w:t>
      </w:r>
    </w:p>
    <w:p w14:paraId="359A707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0, 2)</w:t>
      </w:r>
    </w:p>
    <w:p w14:paraId="00D997F2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};</w:t>
      </w:r>
    </w:p>
    <w:p w14:paraId="36A6C50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36E26F06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Circle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circle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= new Circle(points);</w:t>
      </w:r>
    </w:p>
    <w:p w14:paraId="27C9FC5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double area = </w:t>
      </w:r>
      <w:proofErr w:type="spellStart"/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circle.GetArea</w:t>
      </w:r>
      <w:proofErr w:type="spellEnd"/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();</w:t>
      </w:r>
    </w:p>
    <w:p w14:paraId="0AE17FA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double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expectedArea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=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Math.PI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* 1 * 1;</w:t>
      </w:r>
    </w:p>
    <w:p w14:paraId="07EBD7E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Assert.AreEqual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expectedArea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, area, 0.001);</w:t>
      </w:r>
    </w:p>
    <w:p w14:paraId="7DC79542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}</w:t>
      </w:r>
    </w:p>
    <w:p w14:paraId="6CB5EFF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1AC40BF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[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TestMethod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]</w:t>
      </w:r>
    </w:p>
    <w:p w14:paraId="6E0C850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public void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GetLength_ValidCircle_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ReturnsLength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)</w:t>
      </w:r>
    </w:p>
    <w:p w14:paraId="71577BF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{</w:t>
      </w:r>
    </w:p>
    <w:p w14:paraId="443C5FD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[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] points = new Point[]</w:t>
      </w:r>
    </w:p>
    <w:p w14:paraId="5B36A216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{</w:t>
      </w:r>
    </w:p>
    <w:p w14:paraId="59F5090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0, 0),</w:t>
      </w:r>
    </w:p>
    <w:p w14:paraId="2868F025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2, 0),</w:t>
      </w:r>
    </w:p>
    <w:p w14:paraId="5CD18CA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2, 2),</w:t>
      </w:r>
    </w:p>
    <w:p w14:paraId="6E0E2BB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0, 2)</w:t>
      </w:r>
    </w:p>
    <w:p w14:paraId="30AF58F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};</w:t>
      </w:r>
    </w:p>
    <w:p w14:paraId="51F55ED6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4D4426C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Circle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circle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= new Circle(points);</w:t>
      </w:r>
    </w:p>
    <w:p w14:paraId="4A90CE3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double length = </w:t>
      </w:r>
      <w:proofErr w:type="spellStart"/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circle.GetLength</w:t>
      </w:r>
      <w:proofErr w:type="spellEnd"/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();</w:t>
      </w:r>
    </w:p>
    <w:p w14:paraId="30436AE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double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expectedLength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= 2 *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Math.PI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* 1;</w:t>
      </w:r>
    </w:p>
    <w:p w14:paraId="2569A4E5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Assert.AreEqual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expectedLength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, length, 0.001);</w:t>
      </w:r>
    </w:p>
    <w:p w14:paraId="60E7B1C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}</w:t>
      </w:r>
    </w:p>
    <w:p w14:paraId="339B9E7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741B3B8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lastRenderedPageBreak/>
        <w:t xml:space="preserve">        [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TestMethod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]</w:t>
      </w:r>
    </w:p>
    <w:p w14:paraId="53C6C2D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public void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IsPointInFigure_PointInside_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ReturnsTrue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)</w:t>
      </w:r>
    </w:p>
    <w:p w14:paraId="0B2E93F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{</w:t>
      </w:r>
    </w:p>
    <w:p w14:paraId="14F04CD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[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] points = new Point[]</w:t>
      </w:r>
    </w:p>
    <w:p w14:paraId="61C0BE9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{</w:t>
      </w:r>
    </w:p>
    <w:p w14:paraId="3A5C11E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0, 0),</w:t>
      </w:r>
    </w:p>
    <w:p w14:paraId="79269D9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4, 0),</w:t>
      </w:r>
    </w:p>
    <w:p w14:paraId="59793E5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4, 4),</w:t>
      </w:r>
    </w:p>
    <w:p w14:paraId="1B597356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0, 4)</w:t>
      </w:r>
    </w:p>
    <w:p w14:paraId="51AA7B0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};</w:t>
      </w:r>
    </w:p>
    <w:p w14:paraId="143E1AF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2D9CB59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Circle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circle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= new Circle(points);</w:t>
      </w:r>
    </w:p>
    <w:p w14:paraId="6FEF4F7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Point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testPoint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=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2, 2);</w:t>
      </w:r>
    </w:p>
    <w:p w14:paraId="4AC8CB32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bool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isInside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= </w:t>
      </w:r>
      <w:proofErr w:type="spellStart"/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circle.IsPointInFigure</w:t>
      </w:r>
      <w:proofErr w:type="spellEnd"/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testPoint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);</w:t>
      </w:r>
    </w:p>
    <w:p w14:paraId="142808E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Assert.IsTrue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isInside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);</w:t>
      </w:r>
    </w:p>
    <w:p w14:paraId="5EEAEB5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}</w:t>
      </w:r>
    </w:p>
    <w:p w14:paraId="75539636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22B6908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[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TestMethod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]</w:t>
      </w:r>
    </w:p>
    <w:p w14:paraId="50D2542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public void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IsPointOnBorder_PointOnBorder_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ReturnsTrue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)</w:t>
      </w:r>
    </w:p>
    <w:p w14:paraId="2FF2DA85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{</w:t>
      </w:r>
    </w:p>
    <w:p w14:paraId="12B5FA4F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[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] points = new Point[]</w:t>
      </w:r>
    </w:p>
    <w:p w14:paraId="6A5061F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{</w:t>
      </w:r>
    </w:p>
    <w:p w14:paraId="28CA521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0, 0),</w:t>
      </w:r>
    </w:p>
    <w:p w14:paraId="74BAFEC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4, 0),</w:t>
      </w:r>
    </w:p>
    <w:p w14:paraId="44CD501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4, 4),</w:t>
      </w:r>
    </w:p>
    <w:p w14:paraId="138671E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0, 4)</w:t>
      </w:r>
    </w:p>
    <w:p w14:paraId="27CD5655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};</w:t>
      </w:r>
    </w:p>
    <w:p w14:paraId="0B75CE6D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417CF36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Circle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circle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= new Circle(points);</w:t>
      </w:r>
    </w:p>
    <w:p w14:paraId="7191AA86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Point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testPoint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=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2, 0);</w:t>
      </w:r>
    </w:p>
    <w:p w14:paraId="7C47D228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bool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isOnBorder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= </w:t>
      </w:r>
      <w:proofErr w:type="spellStart"/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circle.IsPointOnBorder</w:t>
      </w:r>
      <w:proofErr w:type="spellEnd"/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testPoint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);</w:t>
      </w:r>
    </w:p>
    <w:p w14:paraId="6A5655EB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Assert.IsTrue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isOnBorder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);</w:t>
      </w:r>
    </w:p>
    <w:p w14:paraId="0D2B0F4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}</w:t>
      </w:r>
    </w:p>
    <w:p w14:paraId="47F6211C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486114D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[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TestMethod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]</w:t>
      </w:r>
    </w:p>
    <w:p w14:paraId="4F69B554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public void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GetCenterPoint_ValidSquare_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ReturnsCenter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)</w:t>
      </w:r>
    </w:p>
    <w:p w14:paraId="255E31F5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{</w:t>
      </w:r>
    </w:p>
    <w:p w14:paraId="29AF40B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[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] points = new Point[]</w:t>
      </w:r>
    </w:p>
    <w:p w14:paraId="4351CB7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{</w:t>
      </w:r>
    </w:p>
    <w:p w14:paraId="33F6CC00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1, 1),</w:t>
      </w:r>
    </w:p>
    <w:p w14:paraId="1DFCF1F2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5, 1),</w:t>
      </w:r>
    </w:p>
    <w:p w14:paraId="0BDA918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5, 5),</w:t>
      </w:r>
    </w:p>
    <w:p w14:paraId="5B0CCB5E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new </w:t>
      </w:r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Point(</w:t>
      </w:r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1, 5)</w:t>
      </w:r>
    </w:p>
    <w:p w14:paraId="14E2B642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};</w:t>
      </w:r>
    </w:p>
    <w:p w14:paraId="5876C50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5F71D9E9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Circle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circle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= new Circle(points);</w:t>
      </w:r>
    </w:p>
    <w:p w14:paraId="2DC1B236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Point center = </w:t>
      </w:r>
      <w:proofErr w:type="spellStart"/>
      <w:proofErr w:type="gram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circle.GetCenterPoint</w:t>
      </w:r>
      <w:proofErr w:type="spellEnd"/>
      <w:proofErr w:type="gram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();</w:t>
      </w:r>
    </w:p>
    <w:p w14:paraId="7ADE910A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Assert.AreEqual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(3,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center.x</w:t>
      </w:r>
      <w:proofErr w:type="spellEnd"/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>, 0.001);</w:t>
      </w:r>
    </w:p>
    <w:p w14:paraId="476F1B27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C27372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C27372">
        <w:rPr>
          <w:rFonts w:eastAsiaTheme="minorHAnsi"/>
          <w:sz w:val="18"/>
          <w:szCs w:val="18"/>
          <w:highlight w:val="white"/>
          <w:lang w:eastAsia="en-US"/>
        </w:rPr>
        <w:t>Assert.AreEqual</w:t>
      </w:r>
      <w:proofErr w:type="spellEnd"/>
      <w:r w:rsidRPr="00C27372">
        <w:rPr>
          <w:rFonts w:eastAsiaTheme="minorHAnsi"/>
          <w:sz w:val="18"/>
          <w:szCs w:val="18"/>
          <w:highlight w:val="white"/>
          <w:lang w:eastAsia="en-US"/>
        </w:rPr>
        <w:t xml:space="preserve">(3, </w:t>
      </w:r>
      <w:proofErr w:type="spellStart"/>
      <w:proofErr w:type="gramStart"/>
      <w:r w:rsidRPr="00C27372">
        <w:rPr>
          <w:rFonts w:eastAsiaTheme="minorHAnsi"/>
          <w:sz w:val="18"/>
          <w:szCs w:val="18"/>
          <w:highlight w:val="white"/>
          <w:lang w:eastAsia="en-US"/>
        </w:rPr>
        <w:t>center.y</w:t>
      </w:r>
      <w:proofErr w:type="spellEnd"/>
      <w:proofErr w:type="gramEnd"/>
      <w:r w:rsidRPr="00C27372">
        <w:rPr>
          <w:rFonts w:eastAsiaTheme="minorHAnsi"/>
          <w:sz w:val="18"/>
          <w:szCs w:val="18"/>
          <w:highlight w:val="white"/>
          <w:lang w:eastAsia="en-US"/>
        </w:rPr>
        <w:t>, 0.001);</w:t>
      </w:r>
    </w:p>
    <w:p w14:paraId="0C717E03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C27372">
        <w:rPr>
          <w:rFonts w:eastAsiaTheme="minorHAnsi"/>
          <w:sz w:val="18"/>
          <w:szCs w:val="18"/>
          <w:highlight w:val="white"/>
          <w:lang w:eastAsia="en-US"/>
        </w:rPr>
        <w:t xml:space="preserve">        }</w:t>
      </w:r>
    </w:p>
    <w:p w14:paraId="78FC0091" w14:textId="77777777" w:rsidR="00C27372" w:rsidRPr="00C27372" w:rsidRDefault="00C27372" w:rsidP="00C273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C27372">
        <w:rPr>
          <w:rFonts w:eastAsiaTheme="minorHAnsi"/>
          <w:sz w:val="18"/>
          <w:szCs w:val="18"/>
          <w:highlight w:val="white"/>
          <w:lang w:eastAsia="en-US"/>
        </w:rPr>
        <w:t xml:space="preserve">    }</w:t>
      </w:r>
    </w:p>
    <w:p w14:paraId="5730F679" w14:textId="45135D61" w:rsidR="00C27372" w:rsidRPr="00C27372" w:rsidRDefault="00C27372" w:rsidP="00C27372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color w:val="000000"/>
          <w:sz w:val="18"/>
          <w:szCs w:val="18"/>
          <w:lang w:eastAsia="en-US"/>
        </w:rPr>
      </w:pPr>
      <w:r w:rsidRPr="00C27372">
        <w:rPr>
          <w:rFonts w:eastAsiaTheme="minorHAnsi"/>
          <w:color w:val="000000"/>
          <w:sz w:val="18"/>
          <w:szCs w:val="18"/>
          <w:highlight w:val="white"/>
          <w:lang w:eastAsia="en-US"/>
        </w:rPr>
        <w:t>}</w:t>
      </w:r>
    </w:p>
    <w:p w14:paraId="12F23DC3" w14:textId="3F2F7B6A" w:rsidR="00C27372" w:rsidRPr="00C27372" w:rsidRDefault="00C27372" w:rsidP="00C27372">
      <w:pPr>
        <w:shd w:val="clear" w:color="auto" w:fill="FFFFFF"/>
        <w:spacing w:before="100" w:beforeAutospacing="1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А5 – Код программы тестов </w:t>
      </w:r>
      <w:proofErr w:type="spellStart"/>
      <w:r>
        <w:rPr>
          <w:sz w:val="28"/>
          <w:szCs w:val="28"/>
          <w:lang w:val="en-US"/>
        </w:rPr>
        <w:t>CircleTests</w:t>
      </w:r>
      <w:proofErr w:type="spellEnd"/>
    </w:p>
    <w:sectPr w:rsidR="00C27372" w:rsidRPr="00C27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519B"/>
    <w:multiLevelType w:val="multilevel"/>
    <w:tmpl w:val="CFB0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CC4208"/>
    <w:multiLevelType w:val="multilevel"/>
    <w:tmpl w:val="BF06E9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77C597B"/>
    <w:multiLevelType w:val="multilevel"/>
    <w:tmpl w:val="197AA2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64393B33"/>
    <w:multiLevelType w:val="multilevel"/>
    <w:tmpl w:val="95CA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DE"/>
    <w:rsid w:val="00103102"/>
    <w:rsid w:val="00121D40"/>
    <w:rsid w:val="002216C4"/>
    <w:rsid w:val="00325A94"/>
    <w:rsid w:val="003736B3"/>
    <w:rsid w:val="004867DE"/>
    <w:rsid w:val="004F37DE"/>
    <w:rsid w:val="004F5EE6"/>
    <w:rsid w:val="00611A53"/>
    <w:rsid w:val="006D2A0A"/>
    <w:rsid w:val="00774391"/>
    <w:rsid w:val="007A7001"/>
    <w:rsid w:val="00946939"/>
    <w:rsid w:val="00A04D9A"/>
    <w:rsid w:val="00A24F2B"/>
    <w:rsid w:val="00A269A6"/>
    <w:rsid w:val="00AF1F55"/>
    <w:rsid w:val="00AF63DC"/>
    <w:rsid w:val="00C27372"/>
    <w:rsid w:val="00CC590F"/>
    <w:rsid w:val="00D2316F"/>
    <w:rsid w:val="00D37C3B"/>
    <w:rsid w:val="00D61349"/>
    <w:rsid w:val="00DF54E2"/>
    <w:rsid w:val="00EA440A"/>
    <w:rsid w:val="00EB2D81"/>
    <w:rsid w:val="00F27A6B"/>
    <w:rsid w:val="00FC6AAA"/>
    <w:rsid w:val="00FD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8E05"/>
  <w15:chartTrackingRefBased/>
  <w15:docId w15:val="{1ABC5FF4-DA3A-42CA-90E5-A2E41661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7DE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rsid w:val="004867DE"/>
    <w:pPr>
      <w:spacing w:line="240" w:lineRule="exact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character" w:styleId="a4">
    <w:name w:val="Placeholder Text"/>
    <w:basedOn w:val="a0"/>
    <w:uiPriority w:val="99"/>
    <w:semiHidden/>
    <w:rsid w:val="00D2316F"/>
    <w:rPr>
      <w:color w:val="808080"/>
    </w:rPr>
  </w:style>
  <w:style w:type="paragraph" w:styleId="a5">
    <w:name w:val="Normal (Web)"/>
    <w:basedOn w:val="a"/>
    <w:uiPriority w:val="99"/>
    <w:semiHidden/>
    <w:unhideWhenUsed/>
    <w:rsid w:val="0077439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HTML">
    <w:name w:val="HTML Code"/>
    <w:basedOn w:val="a0"/>
    <w:uiPriority w:val="99"/>
    <w:semiHidden/>
    <w:unhideWhenUsed/>
    <w:rsid w:val="00FD014D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FD014D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6">
    <w:name w:val="Strong"/>
    <w:basedOn w:val="a0"/>
    <w:uiPriority w:val="22"/>
    <w:qFormat/>
    <w:rsid w:val="00FD0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D4A5-D448-447F-969C-C9192B69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Пользователь</cp:lastModifiedBy>
  <cp:revision>7</cp:revision>
  <dcterms:created xsi:type="dcterms:W3CDTF">2025-09-13T07:01:00Z</dcterms:created>
  <dcterms:modified xsi:type="dcterms:W3CDTF">2025-09-16T08:14:00Z</dcterms:modified>
</cp:coreProperties>
</file>